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F2" w:rsidRPr="007A363B" w:rsidRDefault="0059384F" w:rsidP="007A363B">
      <w:pPr>
        <w:pStyle w:val="Heading1"/>
      </w:pPr>
      <w:r w:rsidRPr="007A363B">
        <w:t xml:space="preserve">Switching </w:t>
      </w:r>
      <w:r w:rsidR="00FD7482">
        <w:t>Edexcel</w:t>
      </w:r>
      <w:r w:rsidR="00FB288D" w:rsidRPr="007A363B">
        <w:t xml:space="preserve"> GCSE (9-1)</w:t>
      </w:r>
      <w:r w:rsidRPr="007A363B">
        <w:t xml:space="preserve"> </w:t>
      </w:r>
      <w:r w:rsidR="00F03DDC">
        <w:t>Biology</w:t>
      </w:r>
      <w:r w:rsidRPr="007A363B">
        <w:t xml:space="preserve"> to OCR </w:t>
      </w:r>
      <w:r w:rsidR="00883D23" w:rsidRPr="007A363B">
        <w:t>GCSE</w:t>
      </w:r>
      <w:r w:rsidR="00FB288D" w:rsidRPr="007A363B">
        <w:t xml:space="preserve"> (9-1)</w:t>
      </w:r>
      <w:r w:rsidRPr="007A363B">
        <w:t xml:space="preserve"> </w:t>
      </w:r>
      <w:r w:rsidR="00883D23" w:rsidRPr="007A363B">
        <w:t xml:space="preserve">Gateway </w:t>
      </w:r>
      <w:r w:rsidR="00F03DDC">
        <w:t>Biology</w:t>
      </w:r>
      <w:r w:rsidR="00883D23" w:rsidRPr="007A363B">
        <w:t xml:space="preserve"> A</w:t>
      </w:r>
    </w:p>
    <w:p w:rsidR="0059384F" w:rsidRPr="007A363B" w:rsidRDefault="0059384F" w:rsidP="007A363B">
      <w:pPr>
        <w:pStyle w:val="Heading2"/>
      </w:pPr>
      <w:r w:rsidRPr="007A363B">
        <w:t>Introduction</w:t>
      </w:r>
    </w:p>
    <w:p w:rsidR="008A2C23" w:rsidRDefault="008A2C23" w:rsidP="008A2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currently teaching the </w:t>
      </w:r>
      <w:r w:rsidR="00FD7482">
        <w:rPr>
          <w:rFonts w:ascii="Arial" w:hAnsi="Arial" w:cs="Arial"/>
        </w:rPr>
        <w:t>Edexcel</w:t>
      </w:r>
      <w:r>
        <w:rPr>
          <w:rFonts w:ascii="Arial" w:hAnsi="Arial" w:cs="Arial"/>
        </w:rPr>
        <w:t xml:space="preserve"> GCSE sciences? </w:t>
      </w:r>
      <w:r w:rsidR="005B62C2">
        <w:rPr>
          <w:rFonts w:ascii="Arial" w:hAnsi="Arial" w:cs="Arial"/>
        </w:rPr>
        <w:t>Are you thinking</w:t>
      </w:r>
      <w:r w:rsidR="00BE0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switching? We are here to help. </w:t>
      </w:r>
    </w:p>
    <w:p w:rsidR="008A2C23" w:rsidRDefault="00B64B49" w:rsidP="008A2C23">
      <w:pPr>
        <w:rPr>
          <w:rFonts w:ascii="Arial" w:hAnsi="Arial" w:cs="Arial"/>
        </w:rPr>
      </w:pPr>
      <w:r>
        <w:rPr>
          <w:rFonts w:ascii="Arial" w:hAnsi="Arial" w:cs="Arial"/>
        </w:rPr>
        <w:t>We will provide you with</w:t>
      </w:r>
      <w:r w:rsidR="008A2C23">
        <w:rPr>
          <w:rFonts w:ascii="Arial" w:hAnsi="Arial" w:cs="Arial"/>
        </w:rPr>
        <w:t xml:space="preserve"> all the support you could need to switch from the </w:t>
      </w:r>
      <w:r w:rsidR="00FD7482">
        <w:rPr>
          <w:rFonts w:ascii="Arial" w:hAnsi="Arial" w:cs="Arial"/>
        </w:rPr>
        <w:t>Edexcel</w:t>
      </w:r>
      <w:r w:rsidR="008A2C23">
        <w:rPr>
          <w:rFonts w:ascii="Arial" w:hAnsi="Arial" w:cs="Arial"/>
        </w:rPr>
        <w:t xml:space="preserve"> GCSE Biology qualification to our OCR GCSE Biology </w:t>
      </w:r>
      <w:proofErr w:type="gramStart"/>
      <w:r w:rsidR="008A2C23">
        <w:rPr>
          <w:rFonts w:ascii="Arial" w:hAnsi="Arial" w:cs="Arial"/>
        </w:rPr>
        <w:t>A</w:t>
      </w:r>
      <w:proofErr w:type="gramEnd"/>
      <w:r w:rsidR="008A2C23">
        <w:rPr>
          <w:rFonts w:ascii="Arial" w:hAnsi="Arial" w:cs="Arial"/>
        </w:rPr>
        <w:t>, including:</w:t>
      </w:r>
    </w:p>
    <w:p w:rsidR="008A2C23" w:rsidRPr="00C9676D" w:rsidRDefault="008A2C23" w:rsidP="008A2C2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C9676D">
        <w:rPr>
          <w:rFonts w:ascii="Arial" w:hAnsi="Arial" w:cs="Arial"/>
          <w:sz w:val="22"/>
        </w:rPr>
        <w:t xml:space="preserve">Mapping of </w:t>
      </w:r>
      <w:r w:rsidR="00FD7482">
        <w:rPr>
          <w:rFonts w:ascii="Arial" w:hAnsi="Arial" w:cs="Arial"/>
          <w:sz w:val="22"/>
        </w:rPr>
        <w:t>Edexcel’s</w:t>
      </w:r>
      <w:r w:rsidRPr="00C9676D">
        <w:rPr>
          <w:rFonts w:ascii="Arial" w:hAnsi="Arial" w:cs="Arial"/>
          <w:sz w:val="22"/>
        </w:rPr>
        <w:t xml:space="preserve"> specification to </w:t>
      </w:r>
      <w:r>
        <w:rPr>
          <w:rFonts w:ascii="Arial" w:hAnsi="Arial" w:cs="Arial"/>
          <w:sz w:val="22"/>
        </w:rPr>
        <w:t>OCR’s specification</w:t>
      </w:r>
    </w:p>
    <w:p w:rsidR="008A2C23" w:rsidRPr="00C9676D" w:rsidRDefault="008A2C23" w:rsidP="008A2C2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C9676D">
        <w:rPr>
          <w:rFonts w:ascii="Arial" w:hAnsi="Arial" w:cs="Arial"/>
          <w:sz w:val="22"/>
        </w:rPr>
        <w:t>An overview of the differences in assessment</w:t>
      </w:r>
    </w:p>
    <w:p w:rsidR="008A2C23" w:rsidRPr="00C9676D" w:rsidRDefault="008A2C23" w:rsidP="008A2C2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C9676D">
        <w:rPr>
          <w:rFonts w:ascii="Arial" w:hAnsi="Arial" w:cs="Arial"/>
          <w:sz w:val="22"/>
        </w:rPr>
        <w:t xml:space="preserve">Mapping of the </w:t>
      </w:r>
      <w:r w:rsidR="00FD7482">
        <w:rPr>
          <w:rFonts w:ascii="Arial" w:hAnsi="Arial" w:cs="Arial"/>
          <w:sz w:val="22"/>
        </w:rPr>
        <w:t>Edexcel</w:t>
      </w:r>
      <w:r w:rsidRPr="00C9676D">
        <w:rPr>
          <w:rFonts w:ascii="Arial" w:hAnsi="Arial" w:cs="Arial"/>
          <w:sz w:val="22"/>
        </w:rPr>
        <w:t xml:space="preserve"> textbook to </w:t>
      </w:r>
      <w:r>
        <w:rPr>
          <w:rFonts w:ascii="Arial" w:hAnsi="Arial" w:cs="Arial"/>
          <w:sz w:val="22"/>
        </w:rPr>
        <w:t>OCR’s</w:t>
      </w:r>
      <w:r w:rsidRPr="00C9676D">
        <w:rPr>
          <w:rFonts w:ascii="Arial" w:hAnsi="Arial" w:cs="Arial"/>
          <w:sz w:val="22"/>
        </w:rPr>
        <w:t xml:space="preserve"> specification </w:t>
      </w:r>
    </w:p>
    <w:p w:rsidR="0059384F" w:rsidRPr="00C9676D" w:rsidRDefault="0059384F" w:rsidP="00AA2557">
      <w:pPr>
        <w:pStyle w:val="Heading2"/>
        <w:spacing w:before="240"/>
      </w:pPr>
      <w:r w:rsidRPr="00C9676D">
        <w:t>Our offer</w:t>
      </w:r>
    </w:p>
    <w:p w:rsidR="00CA5910" w:rsidRPr="008F72BA" w:rsidRDefault="00CA5910" w:rsidP="007A363B">
      <w:pPr>
        <w:pStyle w:val="ListParagraph"/>
        <w:numPr>
          <w:ilvl w:val="0"/>
          <w:numId w:val="2"/>
        </w:numPr>
        <w:kinsoku w:val="0"/>
        <w:overflowPunct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Our GCSE (9-1) Gateway </w:t>
      </w:r>
      <w:r w:rsidR="008A2C23">
        <w:rPr>
          <w:rFonts w:ascii="Arial" w:hAnsi="Arial" w:cs="Arial"/>
          <w:sz w:val="22"/>
          <w:szCs w:val="22"/>
        </w:rPr>
        <w:t>Biology</w:t>
      </w:r>
      <w:r w:rsidRPr="008F72BA">
        <w:rPr>
          <w:rFonts w:ascii="Arial" w:hAnsi="Arial" w:cs="Arial"/>
          <w:sz w:val="22"/>
          <w:szCs w:val="22"/>
        </w:rPr>
        <w:t xml:space="preserve"> A qualification has been created by our subject specialist team </w:t>
      </w:r>
      <w:r w:rsidRPr="008F72BA">
        <w:rPr>
          <w:rFonts w:ascii="Arial" w:eastAsia="Geneva" w:hAnsi="Arial" w:cs="Arial"/>
          <w:color w:val="000000" w:themeColor="text1"/>
          <w:kern w:val="24"/>
          <w:sz w:val="22"/>
          <w:szCs w:val="22"/>
        </w:rPr>
        <w:t xml:space="preserve">working with a number of stakeholders including: OCR Science Consultative Forum, teachers, assessors, Higher Education Institutions and learned societies. It has been created </w:t>
      </w:r>
      <w:r w:rsidRPr="008F72BA">
        <w:rPr>
          <w:rFonts w:ascii="Arial" w:hAnsi="Arial" w:cs="Arial"/>
          <w:sz w:val="22"/>
          <w:szCs w:val="22"/>
        </w:rPr>
        <w:t xml:space="preserve">to be a qualification </w:t>
      </w:r>
      <w:r w:rsidRPr="008F72BA">
        <w:rPr>
          <w:rFonts w:ascii="Arial" w:eastAsia="MS PGothic" w:hAnsi="Arial" w:cs="Arial"/>
          <w:kern w:val="24"/>
          <w:sz w:val="22"/>
          <w:szCs w:val="22"/>
        </w:rPr>
        <w:t xml:space="preserve">which engages </w:t>
      </w:r>
      <w:r w:rsidR="00544E06">
        <w:rPr>
          <w:rFonts w:ascii="Arial" w:eastAsia="MS PGothic" w:hAnsi="Arial" w:cs="Arial"/>
          <w:kern w:val="24"/>
          <w:sz w:val="22"/>
          <w:szCs w:val="22"/>
        </w:rPr>
        <w:t>students</w:t>
      </w:r>
      <w:r w:rsidRPr="008F72BA">
        <w:rPr>
          <w:rFonts w:ascii="Arial" w:eastAsia="MS PGothic" w:hAnsi="Arial" w:cs="Arial"/>
          <w:kern w:val="24"/>
          <w:sz w:val="22"/>
          <w:szCs w:val="22"/>
        </w:rPr>
        <w:t xml:space="preserve"> so they achieve their full potential.</w:t>
      </w:r>
    </w:p>
    <w:p w:rsidR="007A363B" w:rsidRPr="008F72BA" w:rsidRDefault="007A363B" w:rsidP="007A363B">
      <w:pPr>
        <w:kinsoku w:val="0"/>
        <w:overflowPunct w:val="0"/>
        <w:spacing w:after="0"/>
        <w:ind w:left="426" w:hanging="426"/>
        <w:textAlignment w:val="baseline"/>
        <w:rPr>
          <w:rFonts w:ascii="Arial" w:hAnsi="Arial" w:cs="Arial"/>
        </w:rPr>
      </w:pPr>
    </w:p>
    <w:p w:rsidR="007A363B" w:rsidRPr="008F72BA" w:rsidRDefault="00994A9A" w:rsidP="007A363B">
      <w:pPr>
        <w:pStyle w:val="ListParagraph"/>
        <w:numPr>
          <w:ilvl w:val="0"/>
          <w:numId w:val="2"/>
        </w:numPr>
        <w:kinsoku w:val="0"/>
        <w:overflowPunct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8F72BA">
        <w:rPr>
          <w:rFonts w:ascii="Arial" w:eastAsia="MS PGothic" w:hAnsi="Arial" w:cs="Arial"/>
          <w:kern w:val="24"/>
          <w:sz w:val="22"/>
          <w:szCs w:val="22"/>
        </w:rPr>
        <w:t xml:space="preserve">Our GCSE team are passionate about both science and education. With industry, teaching and assessment experience, they are fully committed to supporting centres’ delivery of our GCSE qualifications. </w:t>
      </w:r>
    </w:p>
    <w:p w:rsidR="007A363B" w:rsidRPr="008F72BA" w:rsidRDefault="007A363B" w:rsidP="007A363B">
      <w:pPr>
        <w:kinsoku w:val="0"/>
        <w:overflowPunct w:val="0"/>
        <w:spacing w:after="0"/>
        <w:ind w:left="426" w:hanging="426"/>
        <w:textAlignment w:val="baseline"/>
        <w:rPr>
          <w:rFonts w:ascii="Arial" w:hAnsi="Arial" w:cs="Arial"/>
        </w:rPr>
      </w:pPr>
    </w:p>
    <w:p w:rsidR="005D15DB" w:rsidRPr="007C6442" w:rsidRDefault="005D15DB" w:rsidP="005D15D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C6442">
        <w:rPr>
          <w:rFonts w:ascii="Arial" w:hAnsi="Arial" w:cs="Arial"/>
          <w:sz w:val="22"/>
          <w:szCs w:val="22"/>
        </w:rPr>
        <w:t>We have produced a wide range of support materials</w:t>
      </w:r>
      <w:r>
        <w:rPr>
          <w:rFonts w:ascii="Arial" w:hAnsi="Arial" w:cs="Arial"/>
          <w:sz w:val="22"/>
          <w:szCs w:val="22"/>
        </w:rPr>
        <w:t xml:space="preserve">, such as handbooks (including </w:t>
      </w:r>
      <w:r w:rsidRPr="007C6442">
        <w:rPr>
          <w:rFonts w:ascii="Arial" w:hAnsi="Arial" w:cs="Arial"/>
          <w:sz w:val="22"/>
          <w:szCs w:val="22"/>
        </w:rPr>
        <w:t>maths skills), delivery guides, practical activities</w:t>
      </w:r>
      <w:r>
        <w:rPr>
          <w:rFonts w:ascii="Arial" w:hAnsi="Arial" w:cs="Arial"/>
          <w:sz w:val="22"/>
          <w:szCs w:val="22"/>
        </w:rPr>
        <w:t xml:space="preserve"> and</w:t>
      </w:r>
      <w:r w:rsidRPr="007C6442">
        <w:rPr>
          <w:rFonts w:ascii="Arial" w:hAnsi="Arial" w:cs="Arial"/>
          <w:sz w:val="22"/>
          <w:szCs w:val="22"/>
        </w:rPr>
        <w:t xml:space="preserve"> end of </w:t>
      </w:r>
      <w:r>
        <w:rPr>
          <w:rFonts w:ascii="Arial" w:hAnsi="Arial" w:cs="Arial"/>
          <w:sz w:val="22"/>
          <w:szCs w:val="22"/>
        </w:rPr>
        <w:t>topic</w:t>
      </w:r>
      <w:r w:rsidRPr="007C6442">
        <w:rPr>
          <w:rFonts w:ascii="Arial" w:hAnsi="Arial" w:cs="Arial"/>
          <w:sz w:val="22"/>
          <w:szCs w:val="22"/>
        </w:rPr>
        <w:t xml:space="preserve"> quizzes. We have a selection of practice papers which can be used as mock papers in preparation for the exams and we have a free and user-friendly tool - </w:t>
      </w:r>
      <w:proofErr w:type="spellStart"/>
      <w:r w:rsidRPr="007C6442">
        <w:rPr>
          <w:rFonts w:ascii="Arial" w:hAnsi="Arial" w:cs="Arial"/>
          <w:sz w:val="22"/>
          <w:szCs w:val="22"/>
        </w:rPr>
        <w:t>ExamBuilder</w:t>
      </w:r>
      <w:proofErr w:type="spellEnd"/>
      <w:r w:rsidRPr="007C6442">
        <w:rPr>
          <w:rFonts w:ascii="Arial" w:hAnsi="Arial" w:cs="Arial"/>
          <w:sz w:val="22"/>
          <w:szCs w:val="22"/>
        </w:rPr>
        <w:t xml:space="preserve"> - that you can use to create customised papers for </w:t>
      </w:r>
      <w:r w:rsidR="00544E06">
        <w:rPr>
          <w:rFonts w:ascii="Arial" w:hAnsi="Arial" w:cs="Arial"/>
          <w:sz w:val="22"/>
          <w:szCs w:val="22"/>
        </w:rPr>
        <w:t>students</w:t>
      </w:r>
      <w:r w:rsidRPr="007C6442">
        <w:rPr>
          <w:rFonts w:ascii="Arial" w:hAnsi="Arial" w:cs="Arial"/>
          <w:sz w:val="22"/>
          <w:szCs w:val="22"/>
        </w:rPr>
        <w:t>.</w:t>
      </w:r>
    </w:p>
    <w:p w:rsidR="008A035F" w:rsidRPr="007C6442" w:rsidRDefault="008A035F" w:rsidP="008A035F">
      <w:pPr>
        <w:spacing w:after="0"/>
        <w:rPr>
          <w:rFonts w:ascii="Arial" w:hAnsi="Arial" w:cs="Arial"/>
        </w:rPr>
      </w:pPr>
    </w:p>
    <w:p w:rsidR="008A035F" w:rsidRPr="007C6442" w:rsidRDefault="008A035F" w:rsidP="008A035F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C6442">
        <w:rPr>
          <w:rFonts w:ascii="Arial" w:hAnsi="Arial" w:cs="Arial"/>
          <w:sz w:val="22"/>
          <w:szCs w:val="22"/>
        </w:rPr>
        <w:t xml:space="preserve">Within this </w:t>
      </w:r>
      <w:r w:rsidR="00B64B49">
        <w:rPr>
          <w:rFonts w:ascii="Arial" w:hAnsi="Arial" w:cs="Arial"/>
          <w:sz w:val="22"/>
          <w:szCs w:val="22"/>
        </w:rPr>
        <w:t>document</w:t>
      </w:r>
      <w:r w:rsidRPr="007C6442">
        <w:rPr>
          <w:rFonts w:ascii="Arial" w:hAnsi="Arial" w:cs="Arial"/>
          <w:sz w:val="22"/>
          <w:szCs w:val="22"/>
        </w:rPr>
        <w:t xml:space="preserve"> as well as mapping the specifications, we also provide textbook mapping – illustrating h</w:t>
      </w:r>
      <w:r w:rsidR="00465396">
        <w:rPr>
          <w:rFonts w:ascii="Arial" w:hAnsi="Arial" w:cs="Arial"/>
          <w:sz w:val="22"/>
          <w:szCs w:val="22"/>
        </w:rPr>
        <w:t>ow you can use your existing Edexcel</w:t>
      </w:r>
      <w:r w:rsidRPr="007C6442">
        <w:rPr>
          <w:rFonts w:ascii="Arial" w:hAnsi="Arial" w:cs="Arial"/>
          <w:sz w:val="22"/>
          <w:szCs w:val="22"/>
        </w:rPr>
        <w:t xml:space="preserve"> textbooks to teach the OCR specification; making it easier for you to use the resources you already have. </w:t>
      </w:r>
    </w:p>
    <w:p w:rsidR="007A363B" w:rsidRPr="008F72BA" w:rsidRDefault="007A363B" w:rsidP="007A363B">
      <w:pPr>
        <w:kinsoku w:val="0"/>
        <w:overflowPunct w:val="0"/>
        <w:spacing w:after="0"/>
        <w:ind w:left="426" w:hanging="426"/>
        <w:textAlignment w:val="baseline"/>
        <w:rPr>
          <w:rFonts w:ascii="Arial" w:hAnsi="Arial" w:cs="Arial"/>
        </w:rPr>
      </w:pPr>
    </w:p>
    <w:p w:rsidR="00994A9A" w:rsidRPr="008F72BA" w:rsidRDefault="00994A9A" w:rsidP="007A363B">
      <w:pPr>
        <w:pStyle w:val="ListParagraph"/>
        <w:numPr>
          <w:ilvl w:val="0"/>
          <w:numId w:val="2"/>
        </w:numPr>
        <w:kinsoku w:val="0"/>
        <w:overflowPunct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8F72BA">
        <w:rPr>
          <w:rFonts w:ascii="Arial" w:eastAsia="MS PGothic" w:hAnsi="Arial" w:cs="Arial"/>
          <w:kern w:val="24"/>
          <w:sz w:val="22"/>
          <w:szCs w:val="22"/>
        </w:rPr>
        <w:t>Join our conversations on the OCR Community and @</w:t>
      </w:r>
      <w:proofErr w:type="spellStart"/>
      <w:r w:rsidRPr="008F72BA">
        <w:rPr>
          <w:rFonts w:ascii="Arial" w:eastAsia="MS PGothic" w:hAnsi="Arial" w:cs="Arial"/>
          <w:kern w:val="24"/>
          <w:sz w:val="22"/>
          <w:szCs w:val="22"/>
        </w:rPr>
        <w:t>ocr_science</w:t>
      </w:r>
      <w:proofErr w:type="spellEnd"/>
      <w:r w:rsidRPr="008F72BA">
        <w:rPr>
          <w:rFonts w:ascii="Arial" w:eastAsia="MS PGothic" w:hAnsi="Arial" w:cs="Arial"/>
          <w:kern w:val="24"/>
          <w:sz w:val="22"/>
          <w:szCs w:val="22"/>
        </w:rPr>
        <w:t xml:space="preserve"> on Twitter to discuss and share good practice.</w:t>
      </w:r>
    </w:p>
    <w:p w:rsidR="00994A9A" w:rsidRPr="00994A9A" w:rsidRDefault="00994A9A" w:rsidP="007A363B">
      <w:pPr>
        <w:kinsoku w:val="0"/>
        <w:overflowPunct w:val="0"/>
        <w:textAlignment w:val="baseline"/>
        <w:rPr>
          <w:rFonts w:ascii="Arial" w:hAnsi="Arial" w:cs="Arial"/>
        </w:rPr>
      </w:pPr>
    </w:p>
    <w:p w:rsidR="00E66C36" w:rsidRDefault="00E66C36" w:rsidP="007A363B">
      <w:pPr>
        <w:rPr>
          <w:rFonts w:ascii="Arial" w:hAnsi="Arial" w:cs="Arial"/>
          <w:b/>
          <w:color w:val="897B9E"/>
          <w:sz w:val="28"/>
          <w:szCs w:val="28"/>
        </w:rPr>
        <w:sectPr w:rsidR="00E66C36" w:rsidSect="00FD7482">
          <w:headerReference w:type="default" r:id="rId9"/>
          <w:footerReference w:type="default" r:id="rId10"/>
          <w:pgSz w:w="11906" w:h="16838"/>
          <w:pgMar w:top="1440" w:right="1440" w:bottom="1276" w:left="1134" w:header="708" w:footer="708" w:gutter="0"/>
          <w:cols w:space="708"/>
          <w:docGrid w:linePitch="360"/>
        </w:sectPr>
      </w:pPr>
    </w:p>
    <w:p w:rsidR="0059384F" w:rsidRDefault="0059384F" w:rsidP="00AA2557">
      <w:pPr>
        <w:pStyle w:val="Heading2"/>
        <w:spacing w:before="240"/>
      </w:pPr>
      <w:r w:rsidRPr="006977CD">
        <w:lastRenderedPageBreak/>
        <w:t>Key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y differences table"/>
      </w:tblPr>
      <w:tblGrid>
        <w:gridCol w:w="4621"/>
        <w:gridCol w:w="4621"/>
      </w:tblGrid>
      <w:tr w:rsidR="00FD7482" w:rsidTr="00AA2557">
        <w:trPr>
          <w:trHeight w:val="492"/>
        </w:trPr>
        <w:tc>
          <w:tcPr>
            <w:tcW w:w="4621" w:type="dxa"/>
            <w:shd w:val="clear" w:color="auto" w:fill="D99594" w:themeFill="accent2" w:themeFillTint="99"/>
            <w:vAlign w:val="center"/>
          </w:tcPr>
          <w:p w:rsidR="00FD7482" w:rsidRPr="006977CD" w:rsidRDefault="00FD7482" w:rsidP="00AA2557">
            <w:pPr>
              <w:jc w:val="center"/>
              <w:rPr>
                <w:rFonts w:ascii="Arial" w:hAnsi="Arial" w:cs="Arial"/>
                <w:b/>
              </w:rPr>
            </w:pPr>
            <w:r w:rsidRPr="006977CD">
              <w:rPr>
                <w:rFonts w:ascii="Arial" w:hAnsi="Arial" w:cs="Arial"/>
                <w:b/>
              </w:rPr>
              <w:t xml:space="preserve">OCR GCSE (9-1) Gateway </w:t>
            </w:r>
            <w:r>
              <w:rPr>
                <w:rFonts w:ascii="Arial" w:hAnsi="Arial" w:cs="Arial"/>
                <w:b/>
              </w:rPr>
              <w:t>Biology</w:t>
            </w:r>
            <w:r w:rsidRPr="006977CD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4621" w:type="dxa"/>
            <w:shd w:val="clear" w:color="auto" w:fill="D99594" w:themeFill="accent2" w:themeFillTint="99"/>
            <w:vAlign w:val="center"/>
          </w:tcPr>
          <w:p w:rsidR="00FD7482" w:rsidRPr="006977CD" w:rsidRDefault="00FD7482" w:rsidP="00AA25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excel</w:t>
            </w:r>
            <w:r w:rsidRPr="006977CD">
              <w:rPr>
                <w:rFonts w:ascii="Arial" w:hAnsi="Arial" w:cs="Arial"/>
                <w:b/>
              </w:rPr>
              <w:t xml:space="preserve"> GCSE (9-1) </w:t>
            </w:r>
            <w:r>
              <w:rPr>
                <w:rFonts w:ascii="Arial" w:hAnsi="Arial" w:cs="Arial"/>
                <w:b/>
              </w:rPr>
              <w:t>Biology</w:t>
            </w:r>
          </w:p>
        </w:tc>
      </w:tr>
      <w:tr w:rsidR="00FD7482" w:rsidTr="008A035F">
        <w:trPr>
          <w:trHeight w:val="790"/>
        </w:trPr>
        <w:tc>
          <w:tcPr>
            <w:tcW w:w="4621" w:type="dxa"/>
          </w:tcPr>
          <w:p w:rsidR="00FD7482" w:rsidRDefault="00B86E6E" w:rsidP="00F23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 f</w:t>
            </w:r>
            <w:r w:rsidR="00FD7482" w:rsidRPr="006977CD">
              <w:rPr>
                <w:rFonts w:ascii="Arial" w:hAnsi="Arial" w:cs="Arial"/>
                <w:b/>
              </w:rPr>
              <w:t>lexible practical</w:t>
            </w:r>
            <w:r w:rsidR="00FD7482">
              <w:rPr>
                <w:rFonts w:ascii="Arial" w:hAnsi="Arial" w:cs="Arial"/>
              </w:rPr>
              <w:t xml:space="preserve"> activities </w:t>
            </w:r>
            <w:r w:rsidR="00F23004">
              <w:rPr>
                <w:rFonts w:ascii="Arial" w:hAnsi="Arial" w:cs="Arial"/>
              </w:rPr>
              <w:t>-</w:t>
            </w:r>
            <w:r w:rsidR="00FD7482">
              <w:rPr>
                <w:rFonts w:ascii="Arial" w:hAnsi="Arial" w:cs="Arial"/>
              </w:rPr>
              <w:t>select from our suggested activities or use your own preferred practical activities</w:t>
            </w:r>
            <w:r w:rsidR="008A035F">
              <w:rPr>
                <w:rFonts w:ascii="Arial" w:hAnsi="Arial" w:cs="Arial"/>
              </w:rPr>
              <w:t>.</w:t>
            </w:r>
          </w:p>
        </w:tc>
        <w:tc>
          <w:tcPr>
            <w:tcW w:w="4621" w:type="dxa"/>
          </w:tcPr>
          <w:p w:rsidR="00FD7482" w:rsidRDefault="00FD7482" w:rsidP="008A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core practical activities you have to deliver</w:t>
            </w:r>
            <w:r w:rsidR="008A035F">
              <w:rPr>
                <w:rFonts w:ascii="Arial" w:hAnsi="Arial" w:cs="Arial"/>
              </w:rPr>
              <w:t>.</w:t>
            </w:r>
          </w:p>
        </w:tc>
      </w:tr>
      <w:tr w:rsidR="00FD7482" w:rsidTr="008A035F">
        <w:tc>
          <w:tcPr>
            <w:tcW w:w="4621" w:type="dxa"/>
          </w:tcPr>
          <w:p w:rsidR="00FD7482" w:rsidRDefault="00FD7482" w:rsidP="00544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ach assessment </w:t>
            </w:r>
            <w:r w:rsidR="00544E06">
              <w:rPr>
                <w:rFonts w:ascii="Arial" w:hAnsi="Arial" w:cs="Arial"/>
              </w:rPr>
              <w:t>students</w:t>
            </w:r>
            <w:r w:rsidR="00BE0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ve 1 hour and 45 minute to complete </w:t>
            </w:r>
            <w:r w:rsidRPr="0070315A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</w:rPr>
              <w:t xml:space="preserve"> marks worth of questions </w:t>
            </w:r>
          </w:p>
        </w:tc>
        <w:tc>
          <w:tcPr>
            <w:tcW w:w="4621" w:type="dxa"/>
          </w:tcPr>
          <w:p w:rsidR="00FD7482" w:rsidRDefault="00FD7482" w:rsidP="008A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ach assessment learners have 1 hour and 45 minute to complete </w:t>
            </w:r>
            <w:r>
              <w:rPr>
                <w:rFonts w:ascii="Arial" w:hAnsi="Arial" w:cs="Arial"/>
                <w:b/>
              </w:rPr>
              <w:t xml:space="preserve">100 </w:t>
            </w:r>
            <w:r>
              <w:rPr>
                <w:rFonts w:ascii="Arial" w:hAnsi="Arial" w:cs="Arial"/>
              </w:rPr>
              <w:t>marks worth of questions</w:t>
            </w:r>
            <w:r w:rsidR="008A035F">
              <w:rPr>
                <w:rFonts w:ascii="Arial" w:hAnsi="Arial" w:cs="Arial"/>
              </w:rPr>
              <w:t>.</w:t>
            </w:r>
          </w:p>
        </w:tc>
      </w:tr>
      <w:tr w:rsidR="00FD7482" w:rsidTr="008A035F">
        <w:tc>
          <w:tcPr>
            <w:tcW w:w="4621" w:type="dxa"/>
          </w:tcPr>
          <w:p w:rsidR="00FD7482" w:rsidRDefault="00FD7482" w:rsidP="008A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arks of multiple choice questions at the start of each paper</w:t>
            </w:r>
            <w:r w:rsidR="008A035F">
              <w:rPr>
                <w:rFonts w:ascii="Arial" w:hAnsi="Arial" w:cs="Arial"/>
              </w:rPr>
              <w:t>.</w:t>
            </w:r>
          </w:p>
        </w:tc>
        <w:tc>
          <w:tcPr>
            <w:tcW w:w="4621" w:type="dxa"/>
          </w:tcPr>
          <w:p w:rsidR="00FD7482" w:rsidRDefault="00FD7482" w:rsidP="008A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multiple choice questions scattered throughout papers</w:t>
            </w:r>
            <w:r w:rsidR="008A035F">
              <w:rPr>
                <w:rFonts w:ascii="Arial" w:hAnsi="Arial" w:cs="Arial"/>
              </w:rPr>
              <w:t>.</w:t>
            </w:r>
          </w:p>
        </w:tc>
      </w:tr>
      <w:tr w:rsidR="00FD7482" w:rsidTr="008A035F">
        <w:tc>
          <w:tcPr>
            <w:tcW w:w="4621" w:type="dxa"/>
          </w:tcPr>
          <w:p w:rsidR="00FD7482" w:rsidRDefault="00552714" w:rsidP="008A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</w:t>
            </w:r>
            <w:r w:rsidR="00FD7482">
              <w:rPr>
                <w:rFonts w:ascii="Arial" w:hAnsi="Arial" w:cs="Arial"/>
              </w:rPr>
              <w:t>6 mark level of response question per paper</w:t>
            </w:r>
            <w:r w:rsidR="008A035F">
              <w:rPr>
                <w:rFonts w:ascii="Arial" w:hAnsi="Arial" w:cs="Arial"/>
              </w:rPr>
              <w:t>.</w:t>
            </w:r>
          </w:p>
        </w:tc>
        <w:tc>
          <w:tcPr>
            <w:tcW w:w="4621" w:type="dxa"/>
          </w:tcPr>
          <w:p w:rsidR="00FD7482" w:rsidRDefault="00FD7482" w:rsidP="008A035F">
            <w:pPr>
              <w:rPr>
                <w:rFonts w:ascii="Arial" w:hAnsi="Arial" w:cs="Arial"/>
              </w:rPr>
            </w:pPr>
            <w:r w:rsidRPr="004E2748">
              <w:rPr>
                <w:rFonts w:ascii="Arial" w:hAnsi="Arial" w:cs="Arial"/>
                <w:b/>
              </w:rPr>
              <w:t>Two</w:t>
            </w:r>
            <w:r w:rsidRPr="007778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 mark level of response question on all sample assessment material</w:t>
            </w:r>
            <w:r w:rsidR="008A035F">
              <w:rPr>
                <w:rFonts w:ascii="Arial" w:hAnsi="Arial" w:cs="Arial"/>
              </w:rPr>
              <w:t>.</w:t>
            </w:r>
          </w:p>
        </w:tc>
      </w:tr>
    </w:tbl>
    <w:p w:rsidR="008E79E0" w:rsidRDefault="008E79E0" w:rsidP="00AA2557">
      <w:pPr>
        <w:pStyle w:val="Heading2"/>
        <w:spacing w:before="240"/>
      </w:pPr>
      <w:r w:rsidRPr="0006149B">
        <w:t>Content mapping</w:t>
      </w:r>
    </w:p>
    <w:p w:rsidR="008A2C23" w:rsidRPr="003F04B7" w:rsidRDefault="008A2C23" w:rsidP="008A2C23">
      <w:pPr>
        <w:spacing w:line="360" w:lineRule="auto"/>
        <w:rPr>
          <w:rFonts w:ascii="Arial" w:hAnsi="Arial"/>
        </w:rPr>
      </w:pPr>
      <w:r w:rsidRPr="003F04B7">
        <w:rPr>
          <w:rFonts w:ascii="Arial" w:hAnsi="Arial"/>
        </w:rPr>
        <w:t xml:space="preserve">The content within the OCR GCSE (9-1) in </w:t>
      </w:r>
      <w:r>
        <w:rPr>
          <w:rFonts w:ascii="Arial" w:hAnsi="Arial"/>
        </w:rPr>
        <w:t xml:space="preserve">Biology </w:t>
      </w:r>
      <w:proofErr w:type="gramStart"/>
      <w:r>
        <w:rPr>
          <w:rFonts w:ascii="Arial" w:hAnsi="Arial"/>
        </w:rPr>
        <w:t>A</w:t>
      </w:r>
      <w:proofErr w:type="gramEnd"/>
      <w:r w:rsidRPr="003F04B7">
        <w:rPr>
          <w:rFonts w:ascii="Arial" w:hAnsi="Arial"/>
        </w:rPr>
        <w:t xml:space="preserve"> (</w:t>
      </w:r>
      <w:r>
        <w:rPr>
          <w:rFonts w:ascii="Arial" w:hAnsi="Arial"/>
        </w:rPr>
        <w:t>Gateway</w:t>
      </w:r>
      <w:r w:rsidRPr="003F04B7">
        <w:rPr>
          <w:rFonts w:ascii="Arial" w:hAnsi="Arial"/>
        </w:rPr>
        <w:t xml:space="preserve">) covers the key concepts of </w:t>
      </w:r>
      <w:r>
        <w:rPr>
          <w:rFonts w:ascii="Arial" w:hAnsi="Arial"/>
        </w:rPr>
        <w:t>biology</w:t>
      </w:r>
      <w:r w:rsidRPr="003F04B7">
        <w:rPr>
          <w:rFonts w:ascii="Arial" w:hAnsi="Arial"/>
        </w:rPr>
        <w:t xml:space="preserve"> and will be very familiar. We’ve laid it out in a logical progression to support teaching the GCSE in a linear way.</w:t>
      </w:r>
    </w:p>
    <w:p w:rsidR="007A363B" w:rsidRPr="008A2C23" w:rsidRDefault="008A2C23" w:rsidP="008A2C23">
      <w:pPr>
        <w:spacing w:line="360" w:lineRule="auto"/>
        <w:rPr>
          <w:rFonts w:ascii="Arial" w:hAnsi="Arial"/>
        </w:rPr>
      </w:pPr>
      <w:r w:rsidRPr="003F04B7">
        <w:rPr>
          <w:rFonts w:ascii="Arial" w:hAnsi="Arial"/>
        </w:rPr>
        <w:t xml:space="preserve">Below is a table to show where </w:t>
      </w:r>
      <w:r w:rsidR="00FD7482">
        <w:rPr>
          <w:rFonts w:ascii="Arial" w:hAnsi="Arial"/>
        </w:rPr>
        <w:t>Edexcel</w:t>
      </w:r>
      <w:r>
        <w:rPr>
          <w:rFonts w:ascii="Arial" w:hAnsi="Arial"/>
        </w:rPr>
        <w:t xml:space="preserve"> biology</w:t>
      </w:r>
      <w:r w:rsidRPr="003F04B7">
        <w:rPr>
          <w:rFonts w:ascii="Arial" w:hAnsi="Arial"/>
        </w:rPr>
        <w:t xml:space="preserve"> content is covered in the OCR </w:t>
      </w:r>
      <w:r>
        <w:rPr>
          <w:rFonts w:ascii="Arial" w:hAnsi="Arial"/>
        </w:rPr>
        <w:t>Gateway biology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ent mapping table"/>
      </w:tblPr>
      <w:tblGrid>
        <w:gridCol w:w="3125"/>
        <w:gridCol w:w="3165"/>
        <w:gridCol w:w="3258"/>
      </w:tblGrid>
      <w:tr w:rsidR="00FD7482" w:rsidRPr="004F1114" w:rsidTr="008A035F">
        <w:trPr>
          <w:cantSplit/>
          <w:tblHeader/>
        </w:trPr>
        <w:tc>
          <w:tcPr>
            <w:tcW w:w="3543" w:type="dxa"/>
            <w:shd w:val="clear" w:color="auto" w:fill="D99594" w:themeFill="accent2" w:themeFillTint="99"/>
          </w:tcPr>
          <w:p w:rsidR="00FD7482" w:rsidRPr="004F1114" w:rsidRDefault="00FD7482" w:rsidP="00AA25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1114">
              <w:rPr>
                <w:rFonts w:ascii="Arial" w:hAnsi="Arial" w:cs="Arial"/>
                <w:b/>
              </w:rPr>
              <w:t>Pearson Edexcel Level 1/Level 2 GCSE (9-1) in Biology (1BIO)</w:t>
            </w:r>
          </w:p>
        </w:tc>
        <w:tc>
          <w:tcPr>
            <w:tcW w:w="3543" w:type="dxa"/>
            <w:shd w:val="clear" w:color="auto" w:fill="D99594" w:themeFill="accent2" w:themeFillTint="99"/>
          </w:tcPr>
          <w:p w:rsidR="00FD7482" w:rsidRPr="004F1114" w:rsidRDefault="00FD7482" w:rsidP="00AA25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1114">
              <w:rPr>
                <w:rFonts w:ascii="Arial" w:hAnsi="Arial" w:cs="Arial"/>
                <w:b/>
              </w:rPr>
              <w:t>OCR Biology A (Gateway Science)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FD7482" w:rsidRPr="004F1114" w:rsidRDefault="00FD7482" w:rsidP="00AA25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1114">
              <w:rPr>
                <w:rFonts w:ascii="Arial" w:hAnsi="Arial" w:cs="Arial"/>
                <w:b/>
              </w:rPr>
              <w:t>Surplus Content In Pearson Edexcel Biology</w:t>
            </w: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857DCC" w:rsidP="00AA25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1 k</w:t>
            </w:r>
            <w:r w:rsidR="00FD7482" w:rsidRPr="004F1114">
              <w:rPr>
                <w:rFonts w:ascii="Arial" w:hAnsi="Arial" w:cs="Arial"/>
                <w:sz w:val="20"/>
              </w:rPr>
              <w:t>ey concepts in biology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/>
                <w:sz w:val="20"/>
              </w:rPr>
            </w:pPr>
            <w:r w:rsidRPr="004F1114">
              <w:rPr>
                <w:rFonts w:ascii="Arial" w:hAnsi="Arial"/>
                <w:sz w:val="20"/>
              </w:rPr>
              <w:t>1.1 Cell structures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/>
                <w:sz w:val="20"/>
              </w:rPr>
            </w:pPr>
            <w:r w:rsidRPr="004F1114">
              <w:rPr>
                <w:rFonts w:ascii="Arial" w:hAnsi="Arial"/>
                <w:sz w:val="20"/>
              </w:rPr>
              <w:t>1.2 What happens in cells (and what do they need)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/>
                <w:sz w:val="20"/>
              </w:rPr>
            </w:pPr>
            <w:r w:rsidRPr="004F1114">
              <w:rPr>
                <w:rFonts w:ascii="Arial" w:hAnsi="Arial"/>
                <w:sz w:val="20"/>
              </w:rPr>
              <w:t>2.1 Supplying the cell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18"/>
              </w:rPr>
            </w:pP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8A035F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pic 2 </w:t>
            </w:r>
            <w:r w:rsidR="00FD7482" w:rsidRPr="004F1114">
              <w:rPr>
                <w:rFonts w:ascii="Arial" w:hAnsi="Arial" w:cs="Arial"/>
                <w:sz w:val="20"/>
              </w:rPr>
              <w:t>cells and control</w:t>
            </w:r>
          </w:p>
        </w:tc>
        <w:tc>
          <w:tcPr>
            <w:tcW w:w="3543" w:type="dxa"/>
          </w:tcPr>
          <w:p w:rsidR="00FD7482" w:rsidRPr="004F1114" w:rsidRDefault="008A035F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 </w:t>
            </w:r>
            <w:r w:rsidR="00FD7482" w:rsidRPr="004F1114">
              <w:rPr>
                <w:rFonts w:ascii="Arial" w:hAnsi="Arial" w:cs="Arial"/>
                <w:sz w:val="20"/>
              </w:rPr>
              <w:t>supplying the cell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3.1 Coordination &amp; control – the nervous system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6.3 Monitoring &amp; maintaining health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Topic 3 genetics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 xml:space="preserve">1.2 </w:t>
            </w:r>
            <w:r w:rsidRPr="004F1114">
              <w:rPr>
                <w:rFonts w:ascii="Arial" w:hAnsi="Arial"/>
                <w:sz w:val="20"/>
              </w:rPr>
              <w:t>What happens in cells (and what do they need)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5.1 Inheritance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5.2 Natural selection &amp; evolution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3.17B describe the inheritance of ABO blood groups with reference to co</w:t>
            </w:r>
            <w:r>
              <w:rPr>
                <w:rFonts w:ascii="Arial" w:hAnsi="Arial" w:cs="Arial"/>
                <w:sz w:val="20"/>
              </w:rPr>
              <w:t>-</w:t>
            </w:r>
            <w:r w:rsidRPr="004F1114">
              <w:rPr>
                <w:rFonts w:ascii="Arial" w:hAnsi="Arial" w:cs="Arial"/>
                <w:sz w:val="20"/>
              </w:rPr>
              <w:t>dominance &amp; multiple alleles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3.18B Explain how sex linked genetic disorders are inherited (Higher only)</w:t>
            </w: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lastRenderedPageBreak/>
              <w:t>Topic 4 natural selection &amp; genetic modification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5.2 Natural selection &amp; evolution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6.2 Feeding the human race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4.5 describe the evidence for human evolution based on stone tools including: the development of tools over time; how these can be dated from their environment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4.9B describe the process of tissue culture &amp; its advantages in medical resea</w:t>
            </w:r>
            <w:r w:rsidR="00857DCC">
              <w:rPr>
                <w:rFonts w:ascii="Arial" w:hAnsi="Arial" w:cs="Arial"/>
                <w:sz w:val="20"/>
              </w:rPr>
              <w:t>rch &amp; plant breeding programmes</w:t>
            </w: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FD7482" w:rsidP="00857DC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Topic 5 health, disease &amp; the development of medicines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6.3 Monitoring &amp; maintaining health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5.7B Describe the lifecycle of a virus including lysogenic and lytic pathways</w:t>
            </w: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153E59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6 p</w:t>
            </w:r>
            <w:r w:rsidR="00FD7482" w:rsidRPr="004F1114">
              <w:rPr>
                <w:rFonts w:ascii="Arial" w:hAnsi="Arial" w:cs="Arial"/>
                <w:sz w:val="20"/>
              </w:rPr>
              <w:t>lant structures &amp; their functions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1.4 Photosynthesis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2.2 The challenges of size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3.2 Coordination &amp; control – the endocrine system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6.14B Explain how plants are adapted to survive in extreme environments including the effect of leaf size and</w:t>
            </w:r>
            <w:r w:rsidR="00153E59">
              <w:rPr>
                <w:rFonts w:ascii="Arial" w:hAnsi="Arial" w:cs="Arial"/>
                <w:sz w:val="20"/>
              </w:rPr>
              <w:t xml:space="preserve"> shape, the cuticle and stomata</w:t>
            </w: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153E59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7 a</w:t>
            </w:r>
            <w:r w:rsidR="00FD7482" w:rsidRPr="004F1114">
              <w:rPr>
                <w:rFonts w:ascii="Arial" w:hAnsi="Arial" w:cs="Arial"/>
                <w:sz w:val="20"/>
              </w:rPr>
              <w:t>nimal coordination, control and homeostasis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3.2 Coordination &amp; control – the endocrine system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3.3 Maintaining internal environments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7.17 evaluate the correlation between body mass and type 2 diabetes including waist: hip calculations &amp; BMI, using the BMI equation: BMI=weight/height</w:t>
            </w:r>
            <w:r w:rsidRPr="004F111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153E59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8 e</w:t>
            </w:r>
            <w:r w:rsidR="00FD7482" w:rsidRPr="004F1114">
              <w:rPr>
                <w:rFonts w:ascii="Arial" w:hAnsi="Arial" w:cs="Arial"/>
                <w:sz w:val="20"/>
              </w:rPr>
              <w:t>xchange &amp; transport in animals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1.3 Respiration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2.1 Supplying the cell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2.2 The challenges of size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8.5B calculate the rate of diffusion using Fick’s Law: rate = (surface area x concentration difference)/thickness of membrane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8.12 Calculate heart rate, stroke volume and cardiac output using the equation: cardiac output= stroke volume x heart rate</w:t>
            </w:r>
          </w:p>
        </w:tc>
      </w:tr>
      <w:tr w:rsidR="00FD7482" w:rsidRPr="004F1114" w:rsidTr="008A035F">
        <w:trPr>
          <w:cantSplit/>
        </w:trPr>
        <w:tc>
          <w:tcPr>
            <w:tcW w:w="3543" w:type="dxa"/>
          </w:tcPr>
          <w:p w:rsidR="00FD7482" w:rsidRPr="004F1114" w:rsidRDefault="00FD7482" w:rsidP="00153E5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 xml:space="preserve">Topic 9 </w:t>
            </w:r>
            <w:r w:rsidR="00153E59">
              <w:rPr>
                <w:rFonts w:ascii="Arial" w:hAnsi="Arial" w:cs="Arial"/>
                <w:sz w:val="20"/>
              </w:rPr>
              <w:t>e</w:t>
            </w:r>
            <w:r w:rsidRPr="004F1114">
              <w:rPr>
                <w:rFonts w:ascii="Arial" w:hAnsi="Arial" w:cs="Arial"/>
                <w:sz w:val="20"/>
              </w:rPr>
              <w:t>cosystems &amp; material cycles</w:t>
            </w:r>
          </w:p>
        </w:tc>
        <w:tc>
          <w:tcPr>
            <w:tcW w:w="3543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4.1 Ecosystems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6.1 Monitoring &amp; maintaining the environment</w:t>
            </w:r>
          </w:p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6.2 Feeding the human race</w:t>
            </w:r>
          </w:p>
        </w:tc>
        <w:tc>
          <w:tcPr>
            <w:tcW w:w="3544" w:type="dxa"/>
          </w:tcPr>
          <w:p w:rsidR="00FD7482" w:rsidRPr="004F1114" w:rsidRDefault="00FD7482" w:rsidP="00AA25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1114">
              <w:rPr>
                <w:rFonts w:ascii="Arial" w:hAnsi="Arial" w:cs="Arial"/>
                <w:sz w:val="20"/>
              </w:rPr>
              <w:t>9.15 Explain how nitrates are made available for plant uptake including the use of fertilisers crop rotation and the role of bacteria in the nitrogen cycle</w:t>
            </w:r>
          </w:p>
        </w:tc>
      </w:tr>
    </w:tbl>
    <w:p w:rsidR="0059384F" w:rsidRDefault="0059384F" w:rsidP="00153E59">
      <w:pPr>
        <w:pStyle w:val="Heading2"/>
      </w:pPr>
      <w:r w:rsidRPr="00C4548F">
        <w:lastRenderedPageBreak/>
        <w:t>Assessment</w:t>
      </w:r>
    </w:p>
    <w:p w:rsidR="00643DF0" w:rsidRDefault="00643DF0" w:rsidP="007A363B">
      <w:pPr>
        <w:rPr>
          <w:rFonts w:ascii="Arial" w:hAnsi="Arial" w:cs="Arial"/>
        </w:rPr>
      </w:pPr>
      <w:r w:rsidRPr="007A363B">
        <w:rPr>
          <w:rFonts w:ascii="Arial" w:hAnsi="Arial" w:cs="Arial"/>
        </w:rPr>
        <w:t>A comparison of the differences in assessment models is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</w:tblPr>
      <w:tblGrid>
        <w:gridCol w:w="4621"/>
        <w:gridCol w:w="4621"/>
      </w:tblGrid>
      <w:tr w:rsidR="00FD7482" w:rsidTr="00AA2557">
        <w:trPr>
          <w:trHeight w:val="416"/>
        </w:trPr>
        <w:tc>
          <w:tcPr>
            <w:tcW w:w="4621" w:type="dxa"/>
            <w:shd w:val="clear" w:color="auto" w:fill="D99594" w:themeFill="accent2" w:themeFillTint="99"/>
            <w:vAlign w:val="center"/>
          </w:tcPr>
          <w:p w:rsidR="00FD7482" w:rsidRPr="006977CD" w:rsidRDefault="00FD7482" w:rsidP="00AA2557">
            <w:pPr>
              <w:jc w:val="center"/>
              <w:rPr>
                <w:rFonts w:ascii="Arial" w:hAnsi="Arial" w:cs="Arial"/>
                <w:b/>
              </w:rPr>
            </w:pPr>
            <w:r w:rsidRPr="006977CD">
              <w:rPr>
                <w:rFonts w:ascii="Arial" w:hAnsi="Arial" w:cs="Arial"/>
                <w:b/>
              </w:rPr>
              <w:t xml:space="preserve">OCR GCSE (9-1) Gateway </w:t>
            </w:r>
            <w:r>
              <w:rPr>
                <w:rFonts w:ascii="Arial" w:hAnsi="Arial" w:cs="Arial"/>
                <w:b/>
              </w:rPr>
              <w:t>Biology</w:t>
            </w:r>
            <w:r w:rsidRPr="006977CD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4621" w:type="dxa"/>
            <w:shd w:val="clear" w:color="auto" w:fill="D99594" w:themeFill="accent2" w:themeFillTint="99"/>
            <w:vAlign w:val="center"/>
          </w:tcPr>
          <w:p w:rsidR="00FD7482" w:rsidRPr="006977CD" w:rsidRDefault="00FD7482" w:rsidP="00AA25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excel</w:t>
            </w:r>
            <w:r w:rsidRPr="006977CD">
              <w:rPr>
                <w:rFonts w:ascii="Arial" w:hAnsi="Arial" w:cs="Arial"/>
                <w:b/>
              </w:rPr>
              <w:t xml:space="preserve"> GCSE (9-1) </w:t>
            </w:r>
            <w:r>
              <w:rPr>
                <w:rFonts w:ascii="Arial" w:hAnsi="Arial" w:cs="Arial"/>
                <w:b/>
              </w:rPr>
              <w:t>Biology</w:t>
            </w:r>
          </w:p>
        </w:tc>
      </w:tr>
      <w:tr w:rsidR="00FD7482" w:rsidTr="00AA2557">
        <w:tc>
          <w:tcPr>
            <w:tcW w:w="4621" w:type="dxa"/>
          </w:tcPr>
          <w:p w:rsidR="00FD7482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  <w:b/>
              </w:rPr>
              <w:t>Paper 1</w:t>
            </w:r>
            <w:r>
              <w:rPr>
                <w:rFonts w:ascii="Arial" w:hAnsi="Arial" w:cs="Arial"/>
              </w:rPr>
              <w:t xml:space="preserve"> (Foundation) </w:t>
            </w:r>
            <w:r w:rsidR="001563D9">
              <w:rPr>
                <w:rFonts w:ascii="Arial" w:hAnsi="Arial" w:cs="Arial"/>
              </w:rPr>
              <w:t>or Paper 3 (Higher)</w:t>
            </w:r>
          </w:p>
          <w:p w:rsidR="00FD7482" w:rsidRDefault="00926DC4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ed: Topic </w:t>
            </w:r>
            <w:r w:rsidRPr="00926DC4">
              <w:rPr>
                <w:rFonts w:ascii="Arial" w:hAnsi="Arial" w:cs="Arial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</w:rPr>
              <w:t>-</w:t>
            </w:r>
            <w:r w:rsidR="0064772D">
              <w:rPr>
                <w:rFonts w:ascii="Arial" w:hAnsi="Arial" w:cs="Arial"/>
                <w:sz w:val="20"/>
              </w:rPr>
              <w:t>3 and 7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allowed: 1 hour 45 minutes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and Higher tier available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  <w:r w:rsidR="0055271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90 marks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ing</w:t>
            </w:r>
            <w:r w:rsidR="0055271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50% of GCSE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 types: 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A: 15 x Multiple choice</w:t>
            </w:r>
          </w:p>
          <w:p w:rsidR="00FD7482" w:rsidRDefault="00FD7482" w:rsidP="00647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B: structured, closed short answer and </w:t>
            </w:r>
            <w:r w:rsidR="003A47D7">
              <w:rPr>
                <w:rFonts w:ascii="Arial" w:hAnsi="Arial" w:cs="Arial"/>
                <w:sz w:val="20"/>
              </w:rPr>
              <w:t>1 x 6 mark</w:t>
            </w:r>
            <w:r w:rsidR="0064772D">
              <w:rPr>
                <w:rFonts w:ascii="Arial" w:hAnsi="Arial" w:cs="Arial"/>
                <w:sz w:val="20"/>
              </w:rPr>
              <w:t xml:space="preserve"> level of </w:t>
            </w:r>
            <w:r w:rsidR="0064772D" w:rsidRPr="007D37B6">
              <w:rPr>
                <w:rFonts w:ascii="Arial" w:hAnsi="Arial" w:cs="Arial"/>
                <w:sz w:val="20"/>
              </w:rPr>
              <w:t>response</w:t>
            </w:r>
            <w:r w:rsidR="0064772D" w:rsidDel="006477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1" w:type="dxa"/>
          </w:tcPr>
          <w:p w:rsidR="00FD7482" w:rsidRPr="00A13D8D" w:rsidRDefault="00FD7482" w:rsidP="00AA2557">
            <w:pPr>
              <w:rPr>
                <w:rFonts w:ascii="Arial" w:hAnsi="Arial" w:cs="Arial"/>
                <w:b/>
              </w:rPr>
            </w:pPr>
            <w:r w:rsidRPr="00A13D8D">
              <w:rPr>
                <w:rFonts w:ascii="Arial" w:hAnsi="Arial" w:cs="Arial"/>
                <w:b/>
              </w:rPr>
              <w:t xml:space="preserve">Paper 1 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ed: Topics 1-5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allowed: 1 hour 45 minutes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and Higher tier available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: 100 marks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ing: 50% of GCSE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 types: Multiple choice, , short </w:t>
            </w:r>
            <w:r w:rsidR="00BE0F30">
              <w:rPr>
                <w:rFonts w:ascii="Arial" w:hAnsi="Arial" w:cs="Arial"/>
              </w:rPr>
              <w:t>answer, calculations</w:t>
            </w:r>
            <w:r>
              <w:rPr>
                <w:rFonts w:ascii="Arial" w:hAnsi="Arial" w:cs="Arial"/>
              </w:rPr>
              <w:t xml:space="preserve"> and open response </w:t>
            </w:r>
          </w:p>
        </w:tc>
      </w:tr>
      <w:tr w:rsidR="00FD7482" w:rsidTr="00AA2557">
        <w:tc>
          <w:tcPr>
            <w:tcW w:w="4621" w:type="dxa"/>
          </w:tcPr>
          <w:p w:rsidR="00FD7482" w:rsidRPr="00A13D8D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  <w:b/>
              </w:rPr>
              <w:t>Paper 2</w:t>
            </w:r>
            <w:r w:rsidRPr="00A13D8D">
              <w:rPr>
                <w:rFonts w:ascii="Arial" w:hAnsi="Arial" w:cs="Arial"/>
              </w:rPr>
              <w:t xml:space="preserve"> (Foundation) </w:t>
            </w:r>
            <w:r w:rsidR="001563D9">
              <w:rPr>
                <w:rFonts w:ascii="Arial" w:hAnsi="Arial" w:cs="Arial"/>
              </w:rPr>
              <w:t>or Paper 4 (Higher)</w:t>
            </w:r>
          </w:p>
          <w:p w:rsidR="00FD7482" w:rsidRPr="00A13D8D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</w:rPr>
              <w:t xml:space="preserve">Assessed: Topic </w:t>
            </w:r>
            <w:r w:rsidR="0064772D">
              <w:rPr>
                <w:rFonts w:ascii="Arial" w:hAnsi="Arial" w:cs="Arial"/>
              </w:rPr>
              <w:t>4-6 and 7</w:t>
            </w:r>
            <w:r w:rsidRPr="00A13D8D">
              <w:rPr>
                <w:rFonts w:ascii="Arial" w:hAnsi="Arial" w:cs="Arial"/>
              </w:rPr>
              <w:t xml:space="preserve"> (may draw on knowledge from topics 1-</w:t>
            </w:r>
            <w:r w:rsidR="0064772D">
              <w:rPr>
                <w:rFonts w:ascii="Arial" w:hAnsi="Arial" w:cs="Arial"/>
              </w:rPr>
              <w:t>3</w:t>
            </w:r>
            <w:r w:rsidRPr="00A13D8D">
              <w:rPr>
                <w:rFonts w:ascii="Arial" w:hAnsi="Arial" w:cs="Arial"/>
              </w:rPr>
              <w:t>)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and Higher tier available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90 marks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ing 50% of GCSE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 types: </w:t>
            </w:r>
          </w:p>
          <w:p w:rsidR="00FD7482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A: 15 x Multiple choice</w:t>
            </w:r>
          </w:p>
          <w:p w:rsidR="00FD7482" w:rsidRPr="00A13D8D" w:rsidRDefault="00FD7482" w:rsidP="00AA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B: structured, closed short answer and</w:t>
            </w:r>
            <w:r w:rsidR="003A47D7">
              <w:rPr>
                <w:rFonts w:ascii="Arial" w:hAnsi="Arial" w:cs="Arial"/>
              </w:rPr>
              <w:t xml:space="preserve"> 1 x 6 mark</w:t>
            </w:r>
            <w:r w:rsidR="0064772D">
              <w:rPr>
                <w:rFonts w:ascii="Arial" w:hAnsi="Arial" w:cs="Arial"/>
              </w:rPr>
              <w:t xml:space="preserve"> level of response</w:t>
            </w:r>
          </w:p>
        </w:tc>
        <w:tc>
          <w:tcPr>
            <w:tcW w:w="4621" w:type="dxa"/>
          </w:tcPr>
          <w:p w:rsidR="00FD7482" w:rsidRPr="00A13D8D" w:rsidRDefault="00FD7482" w:rsidP="00AA2557">
            <w:pPr>
              <w:rPr>
                <w:rFonts w:ascii="Arial" w:hAnsi="Arial" w:cs="Arial"/>
                <w:b/>
              </w:rPr>
            </w:pPr>
            <w:r w:rsidRPr="00A13D8D">
              <w:rPr>
                <w:rFonts w:ascii="Arial" w:hAnsi="Arial" w:cs="Arial"/>
                <w:b/>
              </w:rPr>
              <w:t xml:space="preserve">Paper 2 </w:t>
            </w:r>
          </w:p>
          <w:p w:rsidR="00FD7482" w:rsidRPr="00A13D8D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</w:rPr>
              <w:t xml:space="preserve">Assessed: Topics </w:t>
            </w:r>
            <w:r>
              <w:rPr>
                <w:rFonts w:ascii="Arial" w:hAnsi="Arial" w:cs="Arial"/>
              </w:rPr>
              <w:t>1, 6</w:t>
            </w:r>
            <w:r w:rsidRPr="00A13D8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  <w:r w:rsidRPr="00A13D8D">
              <w:rPr>
                <w:rFonts w:ascii="Arial" w:hAnsi="Arial" w:cs="Arial"/>
              </w:rPr>
              <w:t xml:space="preserve"> </w:t>
            </w:r>
          </w:p>
          <w:p w:rsidR="00FD7482" w:rsidRPr="00A13D8D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</w:rPr>
              <w:t>Time allowed: 1 hour 45 minutes</w:t>
            </w:r>
          </w:p>
          <w:p w:rsidR="00FD7482" w:rsidRPr="00A13D8D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</w:rPr>
              <w:t>Foundation and Higher tier available</w:t>
            </w:r>
          </w:p>
          <w:p w:rsidR="00FD7482" w:rsidRPr="00A13D8D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</w:rPr>
              <w:t>Marks: 100 marks</w:t>
            </w:r>
          </w:p>
          <w:p w:rsidR="00FD7482" w:rsidRPr="00A13D8D" w:rsidRDefault="00FD7482" w:rsidP="00AA2557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</w:rPr>
              <w:t>Weighting: 50% of GCSE</w:t>
            </w:r>
          </w:p>
          <w:p w:rsidR="00FD7482" w:rsidRPr="00A13D8D" w:rsidRDefault="00FD7482" w:rsidP="00552714">
            <w:pPr>
              <w:rPr>
                <w:rFonts w:ascii="Arial" w:hAnsi="Arial" w:cs="Arial"/>
              </w:rPr>
            </w:pPr>
            <w:r w:rsidRPr="00A13D8D">
              <w:rPr>
                <w:rFonts w:ascii="Arial" w:hAnsi="Arial" w:cs="Arial"/>
              </w:rPr>
              <w:t xml:space="preserve">Question types: Multiple choice, short </w:t>
            </w:r>
            <w:r w:rsidR="00BE0F30" w:rsidRPr="00A13D8D">
              <w:rPr>
                <w:rFonts w:ascii="Arial" w:hAnsi="Arial" w:cs="Arial"/>
              </w:rPr>
              <w:t>answer</w:t>
            </w:r>
            <w:r w:rsidR="00BE0F30">
              <w:rPr>
                <w:rFonts w:ascii="Arial" w:hAnsi="Arial" w:cs="Arial"/>
              </w:rPr>
              <w:t>, calculations</w:t>
            </w:r>
            <w:r w:rsidRPr="00A13D8D">
              <w:rPr>
                <w:rFonts w:ascii="Arial" w:hAnsi="Arial" w:cs="Arial"/>
              </w:rPr>
              <w:t xml:space="preserve"> and open response.</w:t>
            </w:r>
          </w:p>
        </w:tc>
      </w:tr>
    </w:tbl>
    <w:p w:rsidR="00A459F2" w:rsidRDefault="00A459F2" w:rsidP="00AA2557">
      <w:pPr>
        <w:pStyle w:val="Heading2"/>
        <w:spacing w:before="240"/>
      </w:pPr>
      <w:r w:rsidRPr="00D11C05">
        <w:t xml:space="preserve">Using the </w:t>
      </w:r>
      <w:r w:rsidR="00FD7482">
        <w:t>Edexcel</w:t>
      </w:r>
      <w:r w:rsidRPr="00D11C05">
        <w:t xml:space="preserve"> textbook</w:t>
      </w:r>
    </w:p>
    <w:p w:rsidR="00153E59" w:rsidRDefault="00FD7482" w:rsidP="00153E59">
      <w:pPr>
        <w:spacing w:line="360" w:lineRule="auto"/>
        <w:rPr>
          <w:rFonts w:ascii="Arial" w:hAnsi="Arial"/>
        </w:rPr>
      </w:pPr>
      <w:r w:rsidRPr="003F04B7">
        <w:rPr>
          <w:rFonts w:ascii="Arial" w:hAnsi="Arial"/>
        </w:rPr>
        <w:t xml:space="preserve">Below you will find all the information you need to start teaching OCR GCSE (9-1) Gateway </w:t>
      </w:r>
      <w:r>
        <w:rPr>
          <w:rFonts w:ascii="Arial" w:hAnsi="Arial"/>
        </w:rPr>
        <w:t>Biology</w:t>
      </w:r>
      <w:r w:rsidRPr="003F04B7">
        <w:rPr>
          <w:rFonts w:ascii="Arial" w:hAnsi="Arial"/>
        </w:rPr>
        <w:t xml:space="preserve"> A while still using the new Edexcel textbooks. We have mapped our specification to the Edexcel Pearson textbook to save you </w:t>
      </w:r>
      <w:r w:rsidR="00155483" w:rsidRPr="00155483">
        <w:rPr>
          <w:rFonts w:ascii="Arial" w:hAnsi="Arial"/>
        </w:rPr>
        <w:t xml:space="preserve">having to buy another set of textbooks. </w:t>
      </w:r>
      <w:r w:rsidR="00153E59">
        <w:rPr>
          <w:rFonts w:ascii="Arial" w:hAnsi="Arial"/>
        </w:rPr>
        <w:t>We also have endorsed textbooks for use with our specification and details of these textbooks can be found on the qualification page on the OCR website.</w:t>
      </w:r>
    </w:p>
    <w:p w:rsidR="00A459F2" w:rsidRDefault="00FD7482" w:rsidP="00AA2557">
      <w:pPr>
        <w:pStyle w:val="Heading2"/>
        <w:spacing w:before="240"/>
      </w:pPr>
      <w:r>
        <w:t>Edexcel Pearson</w:t>
      </w:r>
      <w:r w:rsidR="00A459F2">
        <w:t xml:space="preserve"> textbook mapping</w:t>
      </w:r>
    </w:p>
    <w:p w:rsidR="00C25540" w:rsidRPr="003215D8" w:rsidRDefault="008A2C23" w:rsidP="003215D8">
      <w:pPr>
        <w:spacing w:line="360" w:lineRule="auto"/>
      </w:pPr>
      <w:r>
        <w:rPr>
          <w:rFonts w:ascii="Wingdings" w:eastAsia="Times New Roman" w:hAnsi="Wingdings" w:cs="Arial"/>
          <w:color w:val="000000"/>
          <w:lang w:eastAsia="en-GB"/>
        </w:rPr>
        <w:t></w:t>
      </w:r>
      <w:r w:rsidR="00C25540" w:rsidRPr="00C25540">
        <w:rPr>
          <w:rFonts w:eastAsia="Times New Roman" w:cs="Arial"/>
          <w:color w:val="000000"/>
          <w:lang w:eastAsia="en-GB"/>
        </w:rPr>
        <w:t xml:space="preserve"> </w:t>
      </w:r>
      <w:r w:rsidR="00C25540" w:rsidRPr="008A2C23">
        <w:rPr>
          <w:rFonts w:ascii="Arial" w:eastAsia="Times New Roman" w:hAnsi="Arial" w:cs="Arial"/>
          <w:color w:val="000000"/>
          <w:lang w:eastAsia="en-GB"/>
        </w:rPr>
        <w:t xml:space="preserve">indicates content is for separate science </w:t>
      </w:r>
      <w:r>
        <w:rPr>
          <w:rFonts w:ascii="Arial" w:eastAsia="Times New Roman" w:hAnsi="Arial" w:cs="Arial"/>
          <w:color w:val="000000"/>
          <w:lang w:eastAsia="en-GB"/>
        </w:rPr>
        <w:t>biology</w:t>
      </w:r>
      <w:r w:rsidR="00C25540" w:rsidRPr="008A2C23">
        <w:rPr>
          <w:rFonts w:ascii="Arial" w:eastAsia="Times New Roman" w:hAnsi="Arial" w:cs="Arial"/>
          <w:color w:val="000000"/>
          <w:lang w:eastAsia="en-GB"/>
        </w:rPr>
        <w:t xml:space="preserve"> only</w:t>
      </w:r>
    </w:p>
    <w:tbl>
      <w:tblPr>
        <w:tblW w:w="9498" w:type="dxa"/>
        <w:tblInd w:w="-176" w:type="dxa"/>
        <w:tblLook w:val="04A0" w:firstRow="1" w:lastRow="0" w:firstColumn="1" w:lastColumn="0" w:noHBand="0" w:noVBand="1"/>
        <w:tblCaption w:val="Edexcel Pearson textbook mapping table"/>
      </w:tblPr>
      <w:tblGrid>
        <w:gridCol w:w="3261"/>
        <w:gridCol w:w="2972"/>
        <w:gridCol w:w="1023"/>
        <w:gridCol w:w="2242"/>
      </w:tblGrid>
      <w:tr w:rsidR="00FD7482" w:rsidRPr="00FD7482" w:rsidTr="00A57CD6">
        <w:trPr>
          <w:cantSplit/>
          <w:trHeight w:val="67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:rsidR="00FD7482" w:rsidRPr="00FD7482" w:rsidRDefault="004A08AB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pecification s</w:t>
            </w:r>
            <w:r w:rsidR="00FD7482" w:rsidRPr="00FD7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te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apter covering specification statement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:rsidR="00FD7482" w:rsidRPr="00FD7482" w:rsidRDefault="004A08AB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ge n</w:t>
            </w:r>
            <w:r w:rsidR="00FD7482" w:rsidRPr="00FD7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mber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pic B1 Cell level system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1 Cell structure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a describe how light microscopes and staining can be used to view cel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a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and animal cells, Sb1b core practic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 &amp; 3,  6 &amp; 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b core practical using microscope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1.1b explain how the main sub-cellular structures of eukaryotic cells (plants and animals) and prokaryotic cells are related to their func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1b 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lant and animal cells, SB1d i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side Bacter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 &amp; 5, 10&amp; 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ukaryotic cells 4&amp;5,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eria 10 &amp; 11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c explain how electron microscopy has increased our understanding of sub-cellular structu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b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and animal cell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 &amp; 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 demonstrate an understanding of number, size and scale and the quantitative relationship between uni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m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croscop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 &amp; 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i use estimations and explain when they should be us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b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&amp; animal cell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 &amp; 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1iii calculate with numbers written in standard fo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d i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side bacter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2 What happens in cells (and what do cells need)?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a describe DNA as a poly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ci D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b describe DNA as being made up of two strands forming a double hel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ci D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c describe that DNA is made from four different nucleotides; each nucleotide consisting of a common sugar and phosphate group with one of four different bases attached to the su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ci D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d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recall a simple description of protein synthe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d protein 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8 &amp; 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transcription on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g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58, translation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g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59 with diagrams, but not very simple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e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imply how the structure of DNA affects the proteins made in protein synthe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3e genetic variants and phenotypes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f describe experiments that can be used to investigate enzymatic reac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CF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h core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practical pH and enzymes, </w:t>
            </w:r>
          </w:p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h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nzyme activ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 &amp; 23, 20 &amp; 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20-21 graphic representations and analysi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g explain the mechanism of enzyme 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g e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nzyme action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h e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zyme activ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 &amp; 19 20 &amp; 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20-21 factors affecting enzyme action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2i carry out rate calculations for chemical reacti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h  enzyme activ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, 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xam style question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2ii understand and use simple compound measures such as the rate of a re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h  enzyme activ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, 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xam style question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3 Respiration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.3a describe cellular respiration as a universal chemical process, continuously occurring that supplies ATP in all living cell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8e cellular respir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TP not mentioned ("releases energy")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b describe cellular respiration as an exothermic re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8e cellular respir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1.3c compare the processes of aerobic respiration and anaerobic respir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8e cellular respir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0 &amp; 17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lants not mentioned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d explain the importance of sugars in the synthesis and breakdown of carbohydra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e enzymes &amp; nutri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tarch to glucose only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e explain the importance of amino acids in the synthesis and breakdown of prote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e enzymes &amp; nutri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f explain the importance of fatty acids and glycerol in the synthesis and breakdown of lipid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1e enzymes &amp; nutri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 Photosynthesi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a describe photosynthetic organisms as the main producers of food and therefore biomass for life on Ear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a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b describe the process of photosynthe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a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stated that it is a 2 stage proces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c describe photosynthesis as an endothermic re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a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d describe experiments to investigate photosynthe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core practical - light intensity and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e explain the effect of temperature, light intensity and carbon dioxide concentration on the rate of photosynthe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actors that affect photosynthesis and Core practical as abov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6-1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f explain the interaction of these factors in limiting the rate of photosynthe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factors that affect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 understand and use simple compound measures such as the rate of a reacti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factors that affect photosynthesis and Core practical as abov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6, 1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te means speed, inverse square law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 translate information between graphical and numerical for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core practical - light intensity and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lot a graph from given data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i plot and draw appropriate graphs, selecting appropriate scales and ax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core practical - light intensity and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lot a graph from given data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4iv extract and interpret information from graphs, charts and tab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core practical - light intensity and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xam style question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4v understand and use inverse proportion – the inverse square law and light intensity in the context of factors affecting photosynthesis</w:t>
            </w:r>
          </w:p>
          <w:p w:rsidR="00A126CF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  <w:p w:rsidR="00A126CF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  <w:p w:rsidR="00A126CF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  <w:p w:rsidR="00A126CF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  <w:p w:rsidR="00A126CF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  <w:p w:rsidR="00A126CF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factors that affect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Topic B2 Scaling up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1 Supplying the cell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a explain how substances are transported into and out of cells through diffusion, osmosis and active transpo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1i 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nsporting substances, Core practical: Osmosis in Potato slic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, 2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b describe the process of mitosis in growth, including the cell cyc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a mito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c explain the importance of cell differenti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b g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owth in animal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d recall that stem cells are present in embryonic and adult animals and meristems in pla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CF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2d stem cells, </w:t>
            </w:r>
          </w:p>
          <w:p w:rsidR="00FD7482" w:rsidRPr="00FD7482" w:rsidRDefault="00A126CF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f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issue cultur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, 37,     86, 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age 87 description of cauliflower cloning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e describe the functions of stem cel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d stem cell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f describe the difference between embryonic and adult stem cells in anima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d stem cell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zebra fish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1i use percentiles and calculate percentage gain and loss of mas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2b 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owth in animals                        SB2c growth in plan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,             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ercentiles                                                            percentage gain and los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2 The challenges of size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a explain the need for exchange surfaces and a transport system in multicellular organisms in terms of surface area : volume rat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8a 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ficient transport and exchange                                                         SB8b factors affecting diffus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, 163,     164, 1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b describe some of the substances transported into and out of a range of organisms in terms of the requirements of those organis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8a 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ficient transport and exchang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, 16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c describe the human circulatory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8c the circulatory system                 SB8a </w:t>
            </w:r>
            <w:r w:rsidR="00A126C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ficient transport and exchang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6, 167,  162, 16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mention of double circulatory system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d explain how the structure of the heart and the blood vessels are adapted to their func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8d the heart                                          SB8c the circulatory syste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8, 169, 166, 1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e explain how red blood cells and plasma are adapted to their transport functions in the bloo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SB8c the circulatory syste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6, 1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f explain how water and mineral ions are taken up by plants, relating the structure of the root hair cells to their fun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6c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sorbing water and mineral io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0, 1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7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g describe the processes of transpiration and transloc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AB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d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ranspiration &amp; translocation </w:t>
            </w:r>
          </w:p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6a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2, 133, 12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h explain how the structure of the xylem and phloem are adapted to their functions in the pla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6d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nspiration &amp; transloc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lso diagram p134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2.2i explain the effect of a variety of environmental factors on the rate of water uptake by a pla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d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nspiration &amp; transloc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2, 1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2.2j describe how a simple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otometer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n be used to investigate factors that affect the rate of water uptak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6d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nspiration &amp; transloc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2.2i calculate surface area : volume rat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8a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ficient transport &amp; exchang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, 16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5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i use simple compound measures such as r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f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ors that affect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6, 1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ii carry out rate calculati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b core practical - light intensity and photosynthe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xam style question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v plot, draw and interpret appropriate graph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3 Organism level system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1 Coordination and control - the nervous system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a describe the structure of the nervous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g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he nervous system                   SB2i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urotransmission spee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2, 43,     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                                                                                                    relay and motor neurone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b explain how the components of the nervous system can produce a coordinated respon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g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he nervous system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2, 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c explain how the structure of a reflex arc is related to its fun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2i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urotransmission spee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d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the main structures of the eye are related to their func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SB2h t</w:t>
            </w:r>
            <w:r w:rsidR="00FD7482" w:rsidRPr="00FD7482">
              <w:rPr>
                <w:rFonts w:ascii="Arial" w:eastAsia="Times New Roman" w:hAnsi="Arial" w:cs="Arial"/>
                <w:sz w:val="20"/>
                <w:lang w:eastAsia="en-GB"/>
              </w:rPr>
              <w:t>he ey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4, 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e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ommon defects of the eye and explain how some of these problems may be overc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SB2h t</w:t>
            </w:r>
            <w:r w:rsidR="00FD7482" w:rsidRPr="00FD7482">
              <w:rPr>
                <w:rFonts w:ascii="Arial" w:eastAsia="Times New Roman" w:hAnsi="Arial" w:cs="Arial"/>
                <w:sz w:val="20"/>
                <w:lang w:eastAsia="en-GB"/>
              </w:rPr>
              <w:t>he ey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f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structure and function of the br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e the brai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8, 3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g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difficulties of investigating brain fun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 (p40 41 for investigating brain function, no mention of difficulties)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h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limitations in treating damage and disease in the brain and other parts of the nervous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 (as above)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3.1i extract and interpret data from graphs, charts and tab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 in this section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 Coordination and control - the endocrine system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a describe the principles of hormonal coordination and control by the human endocrin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a h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2, 1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 xml:space="preserve">B3.2b explain the roles of </w:t>
            </w:r>
            <w:proofErr w:type="spellStart"/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hyroxine</w:t>
            </w:r>
            <w:proofErr w:type="spellEnd"/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and adrenaline in the b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b hormonal control of metabolic ra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4, 1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c describe the role of hormones in human reproduction including the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ntrol of the menstrual cyc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c the menstrual cycle             SB7d hormones &amp; the menstrual cyc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6, 147, 148, 1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d explain the interactions of FSH, LH, oestrogen and progesterone in the control of the menstrual cyc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SB7d hormones &amp; the menstrual cyc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e explain the use of hormones in contraception and evaluate hormonal and non-hormonal methods of contrace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7c the menstrual cycle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mparison table. No evaluation of different method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f explain the use of hormones in modern reproductive technologies to treat infertil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SB7d hormones &amp; the menstrual cyc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2g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plant hormones are important in the control and coordination of plant growth and development, with reference to the role of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in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hototropisms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ravitropism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6f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hormo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6, 1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2h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variety of effects of plant hormones, relating to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, 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gibberellins and </w:t>
            </w:r>
            <w:proofErr w:type="spellStart"/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then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f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p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hormo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2i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different ways in which people use plant hormones to control plant grow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6g u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es of plant hormo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8, 13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3.2i extract and interpret data from graphs, charts and tab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7c menstrual cycle                        SB7d hormones &amp; menstrual cycl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7,          1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2ii translate information between numerical and graphical form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7c the menstrual cycle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6, 1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 Maintaining internal environment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a explain the importance of maintaining a constant internal environment in response to internal and external chan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7e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ontrol of blood glucose SB7g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rmoregul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51,         154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efinition of homeostasis                                               role of hypothalamus, mention of hypothermia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b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skin in the control of body temperatu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g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rmoregul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c explain how insulin controls blood sugar levels in the b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e c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ontrol of blood glucos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7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d explain how glucagon interacts with insulin to control blood sugar levels in the b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e c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ontrol of blood glucos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3.3e compare type 1 and type 2 diabetes and explain how they can be tre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e c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ontrol of blood glucose      SB7f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ype 2 diabet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1,           15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f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n cells of osmotic changes in body fluid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h o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moregul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water potentials,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ysis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shrinking not specifically mentioned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g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kidneys in maintaining the water balance of the b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h o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moregul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"urinary system removes excess amounts.." not mentioned that kidneys vary amount/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nc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of urine (water)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h describe the gross structure of the kidney and the structure of the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kidney tubu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i the kidney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8, 1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i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the effect of ADH on the permeability of the kidney tubu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i the kidney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ntrolling water content</w:t>
            </w:r>
          </w:p>
        </w:tc>
      </w:tr>
      <w:tr w:rsidR="00FD7482" w:rsidRPr="00FD7482" w:rsidTr="00A57CD6">
        <w:trPr>
          <w:cantSplit/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j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the response of the body to different temperature and osmotic challen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g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rmoregulation                                    SB7i the kidney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5,        1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mention of dehydration, high salt intake, thirst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3i extract and interpret data from graphs, charts and tabl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7f type 2 diabet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2, 1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4 Community level system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4.1 Ecosystem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a recall that many different materials cycle through the abiotic and biotic components of an eco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k the carbon cycle                     SB9l the nitrogen cyc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, 199, 200, 2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b explain the role of microorganisms in the cycling of materials through an eco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9k the carbon cycl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, 1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c explain the importance of the carbon cycle and the water cycle to living organis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8j the water cycle                          SB9k the carbon cyc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6, 197, 198, 1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d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f factors such as temperature, water content, and oxygen availability on rate of decompos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m rates of decomposi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2, 2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erms aerobic and anaerobic NOT used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e describe different levels of organisation in an ecosystem from individual organisms to the whole eco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a e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system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6, 17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10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f explain how abiotic and biotic factors can affect communit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c a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iotic factors and communities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d b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otic factors and communiti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0, 181, 184, 1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g describe the importance of interdependence and competition in a commun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a e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cosystems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d b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iotic factors and communities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9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rastism</w:t>
            </w:r>
            <w:proofErr w:type="spellEnd"/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Mutualis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6,          184, 185, 188, 1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definition of interdependence)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4.1h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ifferences between the trophic levels of organisms within an eco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b energy transf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i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escribe pyramids of biomass and explain, with examples, how biomass is lost between the different trophic leve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b energy transf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8, 1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j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the efficiency of biomass transfers between trophic levels and explain how this affects the number of trophic levels in a food ch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b energy transf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rate changes in the decay of biological materia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m rates of decomposi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ed example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i calculate the percentage of mas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b energy transf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4.1iii Use fractions and percenta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b energy transf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v plot and draw appropriate graphs selecting appropriate scales for the ax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ne found in this section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4.1v extract and interpret information from charts, graphs and tab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d biotic factors &amp; communiti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xtend question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5 Genes, inheritance and selection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1 Inheritance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a explain the following terms: gamete, chromosome, gene, allele/variant, dominant, recessive, homozygous, heterozygous, genotype and phenoty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b m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iosis                                       SB3g alle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,            64, 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amete, chromosome gene                                    allele dominant recessive homozygous heterozygous genotype phenotype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b describe the genome as the entire genetic material of an organis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b meio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c describe that the genome, and its interaction with the environment,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fluence the development of the phenotype of an organis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3b meiosis                                     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k v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ri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,             7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d Recall that all variants arise from mutations, and that most have no effect on the phenotype, some influence phenotype and a very few determine phenoty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e genetic variants and phenotypes                                         SB3j gene mut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0, 61,                   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ye colour weight and height not given as examples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5.1e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genetic variants may influence phenotype: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coding DNA by altering the activity of a protein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non-coding DNA by altering how genes are express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d protein synthesis                  SB3e genetic variants an phenotyp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9,            60, 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5.1f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advantages and disadvantages of asexual and sexual reproduction in a range of organis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a sexual and asexual reproduc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0, 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g explain the terms haploid and diplo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1c specialised cells                    SB2a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itosis                                    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b m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io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,              30,           52,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h explain the role of meiotic cell division in halving the chromosome number to form game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b m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io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i explain single gene inherit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h i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herita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6, 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j predict the results of single gene cross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h i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herita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6, 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k describe sex determination in humans using a genetic cr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h i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herita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l recall that most phenotypic features are the result of multiple genes rather than single gene inherit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i m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ltiple and missing alle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, 6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m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evelopment of our understanding of genet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f Mende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2, 6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5.1i understand and use direct proportions and simple ratios in genetic cross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h i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herita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5.1ii understand and use the concept of probability in predicting the outcome of genetic cross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h i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herita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ed example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5.1iii extract and interpret information from charts, graphs and tab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h i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herita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6, 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2 Natural selection and evolution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a state that there is usually extensive genetic variation within a population of a spec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g alleles                                        SB4b Darwin’s theo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4,             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lthough never explicitly stated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b describe the impact of developments in biology on classification syste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d classific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2, 8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rtificial and natural classification not mentioned specifically. Impact of developments not actually found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c explain how evolution occurs through the natural selection of variants that have given rise to phenotypes best suited to their environ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b Darwin’s theo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8, 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atural selection due to genetic variation (not mutation)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d describe evolution as a change in the inherited characteristics of a population over time, through a process of natural selection, which may result in the formation of new spec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b Darwin’s theo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8, 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5.2e describe the evidence for evolu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a evidence for human evolution                                            SB4b Darwin’s theo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, 77,      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ossil evidence                                                         antibiotic resistance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2f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work of Darwin and Wallace in the development of the theory of evolution by natural selection and explain the impact of these ideas on modern biolo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c d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velopment of Darwin’s theo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0, 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6 Global challenges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1 Monitoring and maintaining the environment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a explain how to carry out a field investigation into the distribution and abundance of organisms in a habitat and how to determine their numbers in a given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a e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cosystems     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                        SB9c c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e practical Quadrats and transec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7, 182, 18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Quadrats, population equation                            Quadrats and transects only no mention of other sampling/identification  technique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b describe both positive and negative human interactions within ecosystems and explain their impact on biodivers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9g 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od</w:t>
            </w:r>
            <w:r w:rsidR="005871A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versity and humans       SB9h p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serving biodivers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0, 191,       192, 19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c explain some of the benefits and challenges of maintaining local and global biodivers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1d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valuate the evidence for the impact of environmental changes on the distribution of organisms, with reference to water and atmospheric gas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e assessing pollu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, 1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 construct and interpret frequency tables and diagrams, bar charts and histogr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ne found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i understand the principles of sampling as applied to scientific d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c c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e practical Quadrats and transec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2 Feeding the human race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a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biological factors affecting levels of food secur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9i f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od secur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4, 1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b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and explain some possible agricultural solutions to the demands of the growing human popul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i fertilisers and biological contro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2, 9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mention of hydroponics and not related to the growing global population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c explain the impact of the selective breeding of food plants and domesticated anima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g g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s in agriculture and medici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d describe genetic engineering as a process which involves modifying the genome of an organism to introduce desirable characterist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e b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ed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 and varieties           SB4g g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s in agriculture and medici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,             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p89 bacterial modification)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B6.2e describe the main steps in the process of genetic enginee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g g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s in agriculture and medici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no mention of selection using antibiotic resistance markers)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f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possible benefits and risks of using gene technology in modern agricultu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g g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s in agriculture and medicine                                                 SB4h GM and agricultu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8,               90, 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g describe and explain some possible biotechnological solutions to the demands of the growing human popul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SB4h GM and agricultu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0, 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not related to population growth)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 use percentiles and calculate percentage gain and loss of ma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b g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owth in animal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 calculate arithmetic mea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ne in this section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i use fractions and percenta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ne in this section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2iv extract and interpret information from charts, graphs and tabl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h GM &amp; agricultu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3 Monitoring and maintaining health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a describe the relationship between health and dise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a h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alth &amp; diseas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6, 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b describe different types of diseas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a h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alth &amp; diseas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c describe the interactions between different types of dise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d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thoge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2, 1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IV and TB only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d explain how communicable diseases (caused by viruses, bacteria,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tists</w:t>
            </w:r>
            <w:proofErr w:type="spell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fungi) are spread in animals and pla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e spreading pathogens            SB5h plant diseas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4, 105, 110, 1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numbers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e explain how the spread of communicable diseases may be reduced or prevented in animals and pla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e spreading pathogens             SB5g plant defenc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4, 105, 108, 10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f describe a minimum of one common human infection, one plant disease and sexually transmitted infections in humans including HIV/AID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d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thogens                                SB5h plant diseases                                      SB5i physical &amp; chemical barrier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2,           110, 111, 1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g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physical plant defence responses to disea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g plant defenc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h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hemical plant defence respons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g plant defenc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8, 10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i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="005871A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escribe different ways plant diseases can be detected and identified, in the lab and in the fi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h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diseas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0, 1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j explain how white blood cells and platelets are adapted to their defence functions in the bloo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8c t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he circulatory system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6.3k describe the non-specific defence systems of the human body against pathoge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j the immune syste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, 1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l explain the role of the immune system of the human body in defence against dise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j the immune syste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, 1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m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monoclonal antibodies are produc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l m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noclonal antibodi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0, 1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n </w:t>
            </w:r>
            <w:r w:rsidRPr="00FD7482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ways in which monoclonal antibodies can be us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5871AB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l mo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clonal antibodi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o explain the use of vaccines and medicines in the prevention and treatment of dise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5j the immune system               SB5k antibiotic and core </w:t>
            </w:r>
            <w:proofErr w:type="spell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actical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5,        116, 117, 1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proofErr w:type="gramStart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</w:t>
            </w:r>
            <w:proofErr w:type="gramEnd"/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mention of antivirals. (Antiseptics mentioned in core practical)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p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aseptic techniques used in culturing organis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k core practical antibiotic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8, 1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q describe the processes of discovery and development of potential new medici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k antibiotic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6, 1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r recall that many non-communicable human diseases are caused by the interaction of a number of facto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AB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5b non communicable diseases </w:t>
            </w:r>
          </w:p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c cardiovascular disease              SB7f type 2 diabet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8, 99,      100, 101, 152, 1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s evaluate some different treatments for cardiovascular dise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c cardiovascular diseas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t analyse the effect of lifestyle factors on the incidence of non-communicable diseases at local, national and global leve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B5b non communicable diseases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u describe cancer as the result of changes in cells that lead to uncontrolled growth and divis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a mitosi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7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v discuss potential benefits and risks associated with the use of stem cells in medic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2d stem cell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w explain some of the possible benefits and risks of using gene technology in medic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4g genes in agriculture and medici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8, 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x discuss the potential importance for medicine of our increasing understanding of the human gen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3j gene mut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uman genome project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3i translate information between graphical and numerical for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b non communicable diseas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ii construct and interpret frequency tables and diagrams, bar charts and histogram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b non communicable diseases SB5c cardiovascular diseas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9, 1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M6.3iii understand the principles of sampling as applied to scientific dat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57CD6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h p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disease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1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iagnostic testing, soil sampling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3iv use a scatter diagram to identify a correlation between two variab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A57CD6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a h</w:t>
            </w:r>
            <w:r w:rsidR="00FD7482"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alth &amp; disease                     SB5h plant diseas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6, 97,       1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FD7482" w:rsidRPr="00FD7482" w:rsidTr="00A57CD6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v </w:t>
            </w:r>
            <w:r w:rsidRPr="00FD7482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cross-sectional areas of bacterial cultures and clear agar jelly using πr</w:t>
            </w:r>
            <w:r w:rsidRPr="00FD7482">
              <w:rPr>
                <w:rFonts w:ascii="Arial" w:eastAsia="Times New Roman" w:hAnsi="Arial" w:cs="Arial"/>
                <w:color w:val="000000"/>
                <w:sz w:val="20"/>
                <w:vertAlign w:val="superscript"/>
                <w:lang w:eastAsia="en-GB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B5f virus life cyc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82" w:rsidRPr="00FD7482" w:rsidRDefault="00FD7482" w:rsidP="00A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FD748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</w:tbl>
    <w:p w:rsidR="0059384F" w:rsidRPr="00BF08DD" w:rsidRDefault="004A751A" w:rsidP="00AA2557">
      <w:pPr>
        <w:pStyle w:val="Heading2"/>
        <w:spacing w:before="240"/>
      </w:pPr>
      <w:r>
        <w:t>Want</w:t>
      </w:r>
      <w:r w:rsidR="0059384F" w:rsidRPr="00BF08DD">
        <w:t xml:space="preserve"> to switch</w:t>
      </w:r>
      <w:r>
        <w:t xml:space="preserve"> to OCR</w:t>
      </w:r>
      <w:r w:rsidR="0059384F" w:rsidRPr="00BF08DD">
        <w:t>?</w:t>
      </w:r>
    </w:p>
    <w:p w:rsidR="00BF08DD" w:rsidRPr="008F72BA" w:rsidRDefault="00BF08DD">
      <w:pPr>
        <w:rPr>
          <w:rFonts w:ascii="Arial" w:hAnsi="Arial" w:cs="Arial"/>
        </w:rPr>
      </w:pPr>
      <w:r w:rsidRPr="008F72BA">
        <w:rPr>
          <w:rFonts w:ascii="Arial" w:hAnsi="Arial" w:cs="Arial"/>
        </w:rPr>
        <w:t xml:space="preserve">If you’re an OCR-approved centre, all you need to do is download the specification and start teaching. Your exams officer can complete an intention to teach form which enables us to provide </w:t>
      </w:r>
      <w:r w:rsidR="00A12A2E" w:rsidRPr="008F72BA">
        <w:rPr>
          <w:rFonts w:ascii="Arial" w:hAnsi="Arial" w:cs="Arial"/>
        </w:rPr>
        <w:t>appropriate support</w:t>
      </w:r>
      <w:r w:rsidRPr="008F72BA">
        <w:rPr>
          <w:rFonts w:ascii="Arial" w:hAnsi="Arial" w:cs="Arial"/>
        </w:rPr>
        <w:t>. When you’re ready to enter your students,</w:t>
      </w:r>
      <w:r w:rsidR="00DD1821">
        <w:rPr>
          <w:rFonts w:ascii="Arial" w:hAnsi="Arial" w:cs="Arial"/>
        </w:rPr>
        <w:t xml:space="preserve"> </w:t>
      </w:r>
      <w:r w:rsidRPr="008F72BA">
        <w:rPr>
          <w:rFonts w:ascii="Arial" w:hAnsi="Arial" w:cs="Arial"/>
        </w:rPr>
        <w:t xml:space="preserve">you just need to speak to your exams officer to: </w:t>
      </w:r>
    </w:p>
    <w:p w:rsidR="00BF08DD" w:rsidRPr="008F72BA" w:rsidRDefault="00BF08DD" w:rsidP="00BF08D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Make estimated entries by 10 October so we can prepare the question papers and ensure we’ve got enough examiners.</w:t>
      </w:r>
    </w:p>
    <w:p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:rsidR="0059384F" w:rsidRPr="008F72BA" w:rsidRDefault="00BF08DD" w:rsidP="00BF08D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Make final entries by 21 February</w:t>
      </w:r>
      <w:r w:rsidR="00B05EEC" w:rsidRPr="008F72BA">
        <w:rPr>
          <w:rFonts w:ascii="Arial" w:hAnsi="Arial" w:cs="Arial"/>
          <w:sz w:val="22"/>
          <w:szCs w:val="22"/>
        </w:rPr>
        <w:t>.</w:t>
      </w:r>
      <w:r w:rsidR="00A13D8D" w:rsidRPr="008F72BA">
        <w:rPr>
          <w:rFonts w:ascii="Arial" w:hAnsi="Arial" w:cs="Arial"/>
          <w:sz w:val="22"/>
          <w:szCs w:val="22"/>
        </w:rPr>
        <w:t xml:space="preserve"> I</w:t>
      </w:r>
      <w:r w:rsidRPr="008F72BA">
        <w:rPr>
          <w:rFonts w:ascii="Arial" w:hAnsi="Arial" w:cs="Arial"/>
          <w:sz w:val="22"/>
          <w:szCs w:val="22"/>
        </w:rPr>
        <w:t xml:space="preserve">f you are not already </w:t>
      </w:r>
      <w:proofErr w:type="gramStart"/>
      <w:r w:rsidR="00A13D8D" w:rsidRPr="008F72BA">
        <w:rPr>
          <w:rFonts w:ascii="Arial" w:hAnsi="Arial" w:cs="Arial"/>
          <w:sz w:val="22"/>
          <w:szCs w:val="22"/>
        </w:rPr>
        <w:t>an O</w:t>
      </w:r>
      <w:r w:rsidR="00A57CD6">
        <w:rPr>
          <w:rFonts w:ascii="Arial" w:hAnsi="Arial" w:cs="Arial"/>
          <w:sz w:val="22"/>
          <w:szCs w:val="22"/>
        </w:rPr>
        <w:t>CR-approved centre please refer</w:t>
      </w:r>
      <w:proofErr w:type="gramEnd"/>
      <w:r w:rsidRPr="008F72BA">
        <w:rPr>
          <w:rFonts w:ascii="Arial" w:hAnsi="Arial" w:cs="Arial"/>
          <w:sz w:val="22"/>
          <w:szCs w:val="22"/>
        </w:rPr>
        <w:t xml:space="preserve"> your exams officer to the centre approval section of our admin guide.</w:t>
      </w:r>
    </w:p>
    <w:p w:rsidR="00BF08DD" w:rsidRPr="00BF08DD" w:rsidRDefault="00BF08DD" w:rsidP="00AA2557">
      <w:pPr>
        <w:pStyle w:val="Heading2"/>
        <w:spacing w:before="240"/>
      </w:pPr>
      <w:r w:rsidRPr="00BF08DD">
        <w:t>Next steps</w:t>
      </w:r>
    </w:p>
    <w:p w:rsidR="003A3717" w:rsidRPr="00DA6BC5" w:rsidRDefault="00BF08DD" w:rsidP="003A371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A6BC5">
        <w:rPr>
          <w:rFonts w:ascii="Arial" w:hAnsi="Arial" w:cs="Arial"/>
          <w:sz w:val="22"/>
          <w:szCs w:val="22"/>
        </w:rPr>
        <w:t xml:space="preserve">Familiarise yourself with the specification, sample assessment materials and teaching resources on the OCR </w:t>
      </w:r>
      <w:r w:rsidR="008A2C23">
        <w:rPr>
          <w:rFonts w:ascii="Arial" w:hAnsi="Arial" w:cs="Arial"/>
          <w:sz w:val="22"/>
          <w:szCs w:val="22"/>
        </w:rPr>
        <w:t>Biology</w:t>
      </w:r>
      <w:r w:rsidRPr="00DA6BC5">
        <w:rPr>
          <w:rFonts w:ascii="Arial" w:hAnsi="Arial" w:cs="Arial"/>
          <w:sz w:val="22"/>
          <w:szCs w:val="22"/>
        </w:rPr>
        <w:t xml:space="preserve"> A qualification page of the OCR website. </w:t>
      </w:r>
    </w:p>
    <w:p w:rsidR="008A2C23" w:rsidRDefault="00926DC4" w:rsidP="001042A4">
      <w:pPr>
        <w:pStyle w:val="ListParagraph"/>
        <w:rPr>
          <w:rFonts w:ascii="Arial" w:hAnsi="Arial" w:cs="Arial"/>
          <w:sz w:val="22"/>
          <w:szCs w:val="22"/>
        </w:rPr>
      </w:pPr>
      <w:hyperlink r:id="rId11" w:history="1">
        <w:r w:rsidR="00270A59" w:rsidRPr="00EF014E">
          <w:rPr>
            <w:rStyle w:val="Hyperlink"/>
            <w:rFonts w:ascii="Arial" w:hAnsi="Arial" w:cs="Arial"/>
            <w:sz w:val="22"/>
            <w:szCs w:val="22"/>
          </w:rPr>
          <w:t>http://www.ocr.org.uk/qualifications/gcse-gateway-science-suite-biology-a-j247-from-2016/</w:t>
        </w:r>
      </w:hyperlink>
      <w:r w:rsidR="00270A59">
        <w:rPr>
          <w:rFonts w:ascii="Arial" w:hAnsi="Arial" w:cs="Arial"/>
          <w:sz w:val="22"/>
          <w:szCs w:val="22"/>
        </w:rPr>
        <w:t xml:space="preserve"> </w:t>
      </w:r>
    </w:p>
    <w:p w:rsidR="00270A59" w:rsidRPr="008F72BA" w:rsidRDefault="00270A59" w:rsidP="001042A4">
      <w:pPr>
        <w:pStyle w:val="ListParagraph"/>
        <w:rPr>
          <w:rFonts w:ascii="Arial" w:hAnsi="Arial" w:cs="Arial"/>
          <w:sz w:val="22"/>
          <w:szCs w:val="22"/>
        </w:rPr>
      </w:pPr>
    </w:p>
    <w:p w:rsidR="001042A4" w:rsidRPr="008F72BA" w:rsidRDefault="00BF08DD" w:rsidP="00270A5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Browse the online delivery guides for teaching ideas and use the Scheme of Work builder to create your personal scheme of work. </w:t>
      </w:r>
      <w:r w:rsidR="00DA6BC5">
        <w:rPr>
          <w:rFonts w:ascii="Arial" w:hAnsi="Arial" w:cs="Arial"/>
          <w:sz w:val="22"/>
          <w:szCs w:val="22"/>
        </w:rPr>
        <w:br/>
      </w:r>
      <w:hyperlink r:id="rId12" w:history="1">
        <w:r w:rsidR="00A57CD6" w:rsidRPr="006E0F02">
          <w:rPr>
            <w:rStyle w:val="Hyperlink"/>
            <w:rFonts w:ascii="Arial" w:hAnsi="Arial" w:cs="Arial"/>
            <w:sz w:val="22"/>
            <w:szCs w:val="22"/>
          </w:rPr>
          <w:t>http://www.ocr.org.uk/qualifications/gcse-gateway-science-suite-biology-a-j247-from-2016/planning-and-teaching/</w:t>
        </w:r>
      </w:hyperlink>
    </w:p>
    <w:p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:rsidR="00BF08DD" w:rsidRDefault="00BF08DD" w:rsidP="00BF08D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Get a login for our secure extranet, Interchange –</w:t>
      </w:r>
      <w:r w:rsidR="00A12A2E" w:rsidRPr="008F72BA">
        <w:rPr>
          <w:rFonts w:ascii="Arial" w:hAnsi="Arial" w:cs="Arial"/>
          <w:sz w:val="22"/>
          <w:szCs w:val="22"/>
        </w:rPr>
        <w:t xml:space="preserve"> this</w:t>
      </w:r>
      <w:r w:rsidRPr="008F72BA">
        <w:rPr>
          <w:rFonts w:ascii="Arial" w:hAnsi="Arial" w:cs="Arial"/>
          <w:sz w:val="22"/>
          <w:szCs w:val="22"/>
        </w:rPr>
        <w:t xml:space="preserve"> allows you to access the latest past/practice papers and use our results analysis service, Active Results. </w:t>
      </w:r>
    </w:p>
    <w:p w:rsidR="00DA6BC5" w:rsidRPr="008F72BA" w:rsidRDefault="00926DC4" w:rsidP="00DA6BC5">
      <w:pPr>
        <w:pStyle w:val="ListParagraph"/>
        <w:rPr>
          <w:rFonts w:ascii="Arial" w:hAnsi="Arial" w:cs="Arial"/>
          <w:sz w:val="22"/>
          <w:szCs w:val="22"/>
        </w:rPr>
      </w:pPr>
      <w:hyperlink r:id="rId13" w:history="1">
        <w:r w:rsidR="00DA6BC5" w:rsidRPr="00DA6BC5">
          <w:rPr>
            <w:rStyle w:val="Hyperlink"/>
            <w:rFonts w:ascii="Arial" w:hAnsi="Arial" w:cs="Arial"/>
            <w:sz w:val="22"/>
            <w:szCs w:val="22"/>
          </w:rPr>
          <w:t>https://interchange.ocr.org.uk</w:t>
        </w:r>
      </w:hyperlink>
    </w:p>
    <w:p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:rsidR="00BF08DD" w:rsidRPr="008F72BA" w:rsidRDefault="00BF08DD" w:rsidP="00491A2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Sign up to receive subject updates by email. </w:t>
      </w:r>
      <w:r w:rsidR="00DA6BC5">
        <w:rPr>
          <w:rFonts w:ascii="Arial" w:hAnsi="Arial" w:cs="Arial"/>
          <w:sz w:val="22"/>
          <w:szCs w:val="22"/>
        </w:rPr>
        <w:br/>
      </w:r>
      <w:hyperlink r:id="rId14" w:history="1">
        <w:r w:rsidR="00DA6BC5" w:rsidRPr="00DA6BC5">
          <w:rPr>
            <w:rStyle w:val="Hyperlink"/>
            <w:rFonts w:ascii="Arial" w:hAnsi="Arial" w:cs="Arial"/>
            <w:sz w:val="22"/>
            <w:szCs w:val="22"/>
          </w:rPr>
          <w:t>http://www.ocr.org.uk/i-want-to/email-updates</w:t>
        </w:r>
      </w:hyperlink>
    </w:p>
    <w:p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:rsidR="00BF08DD" w:rsidRPr="008F72BA" w:rsidRDefault="00BF08DD" w:rsidP="00DA6BC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Sign up to attend a training event or take part in webinars on specific topics running throughout the year and our Q&amp;A webinar sessions every half term. </w:t>
      </w:r>
      <w:r w:rsidR="00DA6BC5">
        <w:rPr>
          <w:rFonts w:ascii="Arial" w:hAnsi="Arial" w:cs="Arial"/>
          <w:sz w:val="22"/>
          <w:szCs w:val="22"/>
        </w:rPr>
        <w:br/>
      </w:r>
      <w:hyperlink r:id="rId15" w:history="1">
        <w:r w:rsidR="00DA6BC5" w:rsidRPr="00DA6BC5">
          <w:rPr>
            <w:rStyle w:val="Hyperlink"/>
            <w:rFonts w:ascii="Arial" w:hAnsi="Arial" w:cs="Arial"/>
            <w:sz w:val="22"/>
            <w:szCs w:val="22"/>
          </w:rPr>
          <w:t>https://www.cpdhub.ocr.org.uk</w:t>
        </w:r>
      </w:hyperlink>
    </w:p>
    <w:p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:rsidR="00BF08DD" w:rsidRPr="008F72BA" w:rsidRDefault="00BF08DD" w:rsidP="00DA6BC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Attend one of our free teacher network events that are run in each region every term. These are hosted at the end of the school day in a school or college near you, with teachers sharing best practice and subject specialists on hand to lead discussion and answer questions.</w:t>
      </w:r>
      <w:r w:rsidR="00DA6BC5">
        <w:rPr>
          <w:rFonts w:ascii="Arial" w:hAnsi="Arial" w:cs="Arial"/>
          <w:sz w:val="22"/>
          <w:szCs w:val="22"/>
        </w:rPr>
        <w:br/>
      </w:r>
      <w:hyperlink r:id="rId16" w:history="1">
        <w:r w:rsidR="00A57CD6" w:rsidRPr="006E0F02">
          <w:rPr>
            <w:rStyle w:val="Hyperlink"/>
            <w:rFonts w:ascii="Arial" w:hAnsi="Arial" w:cs="Arial"/>
            <w:sz w:val="22"/>
            <w:szCs w:val="22"/>
          </w:rPr>
          <w:t>http://ocr.org.uk/qualifications/professional-development/teacher-networks/</w:t>
        </w:r>
      </w:hyperlink>
    </w:p>
    <w:sectPr w:rsidR="00BF08DD" w:rsidRPr="008F72BA" w:rsidSect="00FD7482">
      <w:headerReference w:type="default" r:id="rId17"/>
      <w:pgSz w:w="11906" w:h="16838"/>
      <w:pgMar w:top="1440" w:right="144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63" w:rsidRDefault="003B1B63" w:rsidP="007A363B">
      <w:pPr>
        <w:spacing w:after="0" w:line="240" w:lineRule="auto"/>
      </w:pPr>
      <w:r>
        <w:separator/>
      </w:r>
    </w:p>
  </w:endnote>
  <w:endnote w:type="continuationSeparator" w:id="0">
    <w:p w:rsidR="003B1B63" w:rsidRDefault="003B1B63" w:rsidP="007A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2" w:rsidRPr="00AA2557" w:rsidRDefault="005B62C2" w:rsidP="00AA2557">
    <w:pPr>
      <w:tabs>
        <w:tab w:val="center" w:pos="4513"/>
      </w:tabs>
      <w:spacing w:after="0" w:line="240" w:lineRule="auto"/>
      <w:ind w:right="-755"/>
      <w:rPr>
        <w:rFonts w:ascii="Arial" w:hAnsi="Arial"/>
        <w:noProof/>
        <w:sz w:val="16"/>
        <w:szCs w:val="16"/>
      </w:rPr>
    </w:pPr>
    <w:r>
      <w:rPr>
        <w:rFonts w:ascii="Arial" w:hAnsi="Arial"/>
        <w:sz w:val="16"/>
        <w:szCs w:val="16"/>
      </w:rPr>
      <w:t>Version 1</w:t>
    </w:r>
    <w:r w:rsidRPr="007A363B">
      <w:rPr>
        <w:rFonts w:ascii="Arial" w:hAnsi="Arial"/>
        <w:sz w:val="16"/>
        <w:szCs w:val="16"/>
      </w:rPr>
      <w:tab/>
    </w:r>
    <w:r w:rsidRPr="007C6442">
      <w:rPr>
        <w:rFonts w:ascii="Arial" w:hAnsi="Arial" w:cs="Arial"/>
        <w:sz w:val="16"/>
        <w:szCs w:val="16"/>
      </w:rPr>
      <w:fldChar w:fldCharType="begin"/>
    </w:r>
    <w:r w:rsidRPr="007C6442">
      <w:rPr>
        <w:rFonts w:ascii="Arial" w:hAnsi="Arial" w:cs="Arial"/>
        <w:sz w:val="16"/>
        <w:szCs w:val="16"/>
      </w:rPr>
      <w:instrText xml:space="preserve"> PAGE   \* MERGEFORMAT </w:instrText>
    </w:r>
    <w:r w:rsidRPr="007C6442">
      <w:rPr>
        <w:rFonts w:ascii="Arial" w:hAnsi="Arial" w:cs="Arial"/>
        <w:sz w:val="16"/>
        <w:szCs w:val="16"/>
      </w:rPr>
      <w:fldChar w:fldCharType="separate"/>
    </w:r>
    <w:r w:rsidR="00926DC4">
      <w:rPr>
        <w:rFonts w:ascii="Arial" w:hAnsi="Arial" w:cs="Arial"/>
        <w:noProof/>
        <w:sz w:val="16"/>
        <w:szCs w:val="16"/>
      </w:rPr>
      <w:t>4</w:t>
    </w:r>
    <w:r w:rsidRPr="007C6442">
      <w:rPr>
        <w:rFonts w:ascii="Arial" w:hAnsi="Arial" w:cs="Arial"/>
        <w:noProof/>
        <w:sz w:val="16"/>
        <w:szCs w:val="16"/>
      </w:rPr>
      <w:fldChar w:fldCharType="end"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  <w:t>© O</w:t>
    </w:r>
    <w:r>
      <w:rPr>
        <w:rFonts w:ascii="Arial" w:hAnsi="Arial"/>
        <w:noProof/>
        <w:sz w:val="16"/>
        <w:szCs w:val="16"/>
      </w:rPr>
      <w:t>C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63" w:rsidRDefault="003B1B63" w:rsidP="007A363B">
      <w:pPr>
        <w:spacing w:after="0" w:line="240" w:lineRule="auto"/>
      </w:pPr>
      <w:r>
        <w:separator/>
      </w:r>
    </w:p>
  </w:footnote>
  <w:footnote w:type="continuationSeparator" w:id="0">
    <w:p w:rsidR="003B1B63" w:rsidRDefault="003B1B63" w:rsidP="007A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2" w:rsidRDefault="005B62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8DE66C" wp14:editId="65CD875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72375" cy="1084580"/>
          <wp:effectExtent l="0" t="0" r="9525" b="127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4" name="Picture 4" title="GCSE (9-1) Gateway Science Biology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Physics_A_switc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2" w:rsidRDefault="005B62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67BE79F" wp14:editId="7A71796D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7568565" cy="1084580"/>
          <wp:effectExtent l="0" t="0" r="0" b="1270"/>
          <wp:wrapTight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ight>
          <wp:docPr id="1" name="Picture 1" title="GCSE (9-1) Gateway Science Biology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Physics_A_switc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2D5"/>
    <w:multiLevelType w:val="hybridMultilevel"/>
    <w:tmpl w:val="119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704D"/>
    <w:multiLevelType w:val="hybridMultilevel"/>
    <w:tmpl w:val="C970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23F8"/>
    <w:multiLevelType w:val="hybridMultilevel"/>
    <w:tmpl w:val="2A58D44E"/>
    <w:lvl w:ilvl="0" w:tplc="570CC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CC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C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0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A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29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44DCA"/>
    <w:multiLevelType w:val="hybridMultilevel"/>
    <w:tmpl w:val="E720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5D6C"/>
    <w:multiLevelType w:val="hybridMultilevel"/>
    <w:tmpl w:val="9AD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23D"/>
    <w:multiLevelType w:val="hybridMultilevel"/>
    <w:tmpl w:val="D840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2FBC"/>
    <w:multiLevelType w:val="hybridMultilevel"/>
    <w:tmpl w:val="F002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285F"/>
    <w:multiLevelType w:val="hybridMultilevel"/>
    <w:tmpl w:val="039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16184"/>
    <w:multiLevelType w:val="hybridMultilevel"/>
    <w:tmpl w:val="C03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72ADC"/>
    <w:multiLevelType w:val="hybridMultilevel"/>
    <w:tmpl w:val="626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454D"/>
    <w:multiLevelType w:val="hybridMultilevel"/>
    <w:tmpl w:val="9C22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8668C"/>
    <w:multiLevelType w:val="hybridMultilevel"/>
    <w:tmpl w:val="A492E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961C8"/>
    <w:multiLevelType w:val="hybridMultilevel"/>
    <w:tmpl w:val="017AF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4F"/>
    <w:rsid w:val="00003B8C"/>
    <w:rsid w:val="00023D3B"/>
    <w:rsid w:val="00061035"/>
    <w:rsid w:val="000634FE"/>
    <w:rsid w:val="0006553C"/>
    <w:rsid w:val="000867FB"/>
    <w:rsid w:val="000B6F33"/>
    <w:rsid w:val="001042A4"/>
    <w:rsid w:val="00153E59"/>
    <w:rsid w:val="00155483"/>
    <w:rsid w:val="001563D9"/>
    <w:rsid w:val="00164397"/>
    <w:rsid w:val="00171068"/>
    <w:rsid w:val="001B0327"/>
    <w:rsid w:val="001F0A3B"/>
    <w:rsid w:val="001F3EB9"/>
    <w:rsid w:val="00214FD8"/>
    <w:rsid w:val="00266423"/>
    <w:rsid w:val="00270A59"/>
    <w:rsid w:val="00287A65"/>
    <w:rsid w:val="00294980"/>
    <w:rsid w:val="002A01D4"/>
    <w:rsid w:val="002A603B"/>
    <w:rsid w:val="002B6259"/>
    <w:rsid w:val="0032072B"/>
    <w:rsid w:val="003215D8"/>
    <w:rsid w:val="00333590"/>
    <w:rsid w:val="00334155"/>
    <w:rsid w:val="00347E66"/>
    <w:rsid w:val="00372499"/>
    <w:rsid w:val="003862B3"/>
    <w:rsid w:val="003A3717"/>
    <w:rsid w:val="003A47D7"/>
    <w:rsid w:val="003B1B63"/>
    <w:rsid w:val="003C4701"/>
    <w:rsid w:val="00405214"/>
    <w:rsid w:val="00465396"/>
    <w:rsid w:val="004713C4"/>
    <w:rsid w:val="004836DC"/>
    <w:rsid w:val="00491A26"/>
    <w:rsid w:val="004A08AB"/>
    <w:rsid w:val="004A751A"/>
    <w:rsid w:val="004D67CC"/>
    <w:rsid w:val="00502254"/>
    <w:rsid w:val="005101D5"/>
    <w:rsid w:val="00530DCD"/>
    <w:rsid w:val="00544E06"/>
    <w:rsid w:val="00552714"/>
    <w:rsid w:val="0058270F"/>
    <w:rsid w:val="00585EAC"/>
    <w:rsid w:val="005871AB"/>
    <w:rsid w:val="0059384F"/>
    <w:rsid w:val="005B07A7"/>
    <w:rsid w:val="005B62C2"/>
    <w:rsid w:val="005C60CF"/>
    <w:rsid w:val="005D15DB"/>
    <w:rsid w:val="00643DF0"/>
    <w:rsid w:val="0064772D"/>
    <w:rsid w:val="00657A86"/>
    <w:rsid w:val="0067233C"/>
    <w:rsid w:val="006977CD"/>
    <w:rsid w:val="006C1C84"/>
    <w:rsid w:val="006D4FDA"/>
    <w:rsid w:val="006F5268"/>
    <w:rsid w:val="0070315A"/>
    <w:rsid w:val="00743E56"/>
    <w:rsid w:val="00745974"/>
    <w:rsid w:val="007637A5"/>
    <w:rsid w:val="007778B8"/>
    <w:rsid w:val="00790E34"/>
    <w:rsid w:val="00797621"/>
    <w:rsid w:val="007A0312"/>
    <w:rsid w:val="007A363B"/>
    <w:rsid w:val="007A4532"/>
    <w:rsid w:val="007D4BAE"/>
    <w:rsid w:val="007E1640"/>
    <w:rsid w:val="0085500C"/>
    <w:rsid w:val="00857DCC"/>
    <w:rsid w:val="00865B12"/>
    <w:rsid w:val="00883D23"/>
    <w:rsid w:val="008930D6"/>
    <w:rsid w:val="00896B00"/>
    <w:rsid w:val="008A035F"/>
    <w:rsid w:val="008A2C23"/>
    <w:rsid w:val="008A39A0"/>
    <w:rsid w:val="008D63A2"/>
    <w:rsid w:val="008E79E0"/>
    <w:rsid w:val="008F72BA"/>
    <w:rsid w:val="008F7554"/>
    <w:rsid w:val="009030B0"/>
    <w:rsid w:val="00926DC4"/>
    <w:rsid w:val="00954210"/>
    <w:rsid w:val="009760C4"/>
    <w:rsid w:val="00991E97"/>
    <w:rsid w:val="00994A9A"/>
    <w:rsid w:val="009C2D43"/>
    <w:rsid w:val="009D6D13"/>
    <w:rsid w:val="00A10FF5"/>
    <w:rsid w:val="00A126CF"/>
    <w:rsid w:val="00A12A2E"/>
    <w:rsid w:val="00A13D8D"/>
    <w:rsid w:val="00A459F2"/>
    <w:rsid w:val="00A54FF1"/>
    <w:rsid w:val="00A57CD6"/>
    <w:rsid w:val="00A624E1"/>
    <w:rsid w:val="00A95191"/>
    <w:rsid w:val="00AA2557"/>
    <w:rsid w:val="00AB267D"/>
    <w:rsid w:val="00AC507D"/>
    <w:rsid w:val="00B05EEC"/>
    <w:rsid w:val="00B250AB"/>
    <w:rsid w:val="00B43208"/>
    <w:rsid w:val="00B64B49"/>
    <w:rsid w:val="00B86E6E"/>
    <w:rsid w:val="00BD1C25"/>
    <w:rsid w:val="00BE0F30"/>
    <w:rsid w:val="00BF08DD"/>
    <w:rsid w:val="00BF6F0F"/>
    <w:rsid w:val="00C24CFD"/>
    <w:rsid w:val="00C25540"/>
    <w:rsid w:val="00C4548F"/>
    <w:rsid w:val="00C57E8A"/>
    <w:rsid w:val="00C76292"/>
    <w:rsid w:val="00C9676D"/>
    <w:rsid w:val="00CA5910"/>
    <w:rsid w:val="00CB4FE5"/>
    <w:rsid w:val="00CE4B50"/>
    <w:rsid w:val="00D07D03"/>
    <w:rsid w:val="00D11814"/>
    <w:rsid w:val="00D2739C"/>
    <w:rsid w:val="00D401D9"/>
    <w:rsid w:val="00D41E36"/>
    <w:rsid w:val="00D7242D"/>
    <w:rsid w:val="00DA6BC5"/>
    <w:rsid w:val="00DB228C"/>
    <w:rsid w:val="00DD1821"/>
    <w:rsid w:val="00E47259"/>
    <w:rsid w:val="00E6453D"/>
    <w:rsid w:val="00E66C36"/>
    <w:rsid w:val="00EE19D8"/>
    <w:rsid w:val="00EF5363"/>
    <w:rsid w:val="00F03DDC"/>
    <w:rsid w:val="00F07151"/>
    <w:rsid w:val="00F23004"/>
    <w:rsid w:val="00F77A7B"/>
    <w:rsid w:val="00FB288D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B00"/>
    <w:pPr>
      <w:outlineLvl w:val="0"/>
    </w:pPr>
    <w:rPr>
      <w:rFonts w:ascii="Arial" w:hAnsi="Arial" w:cs="Arial"/>
      <w:b/>
      <w:color w:val="BE5D5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B00"/>
    <w:pPr>
      <w:outlineLvl w:val="1"/>
    </w:pPr>
    <w:rPr>
      <w:rFonts w:ascii="Arial" w:hAnsi="Arial" w:cs="Arial"/>
      <w:b/>
      <w:color w:val="BE5D5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22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63B"/>
  </w:style>
  <w:style w:type="paragraph" w:styleId="Footer">
    <w:name w:val="footer"/>
    <w:basedOn w:val="Normal"/>
    <w:link w:val="Foot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63B"/>
  </w:style>
  <w:style w:type="character" w:customStyle="1" w:styleId="Heading1Char">
    <w:name w:val="Heading 1 Char"/>
    <w:basedOn w:val="DefaultParagraphFont"/>
    <w:link w:val="Heading1"/>
    <w:uiPriority w:val="9"/>
    <w:rsid w:val="00896B00"/>
    <w:rPr>
      <w:rFonts w:ascii="Arial" w:hAnsi="Arial" w:cs="Arial"/>
      <w:b/>
      <w:color w:val="BE5D5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6B00"/>
    <w:rPr>
      <w:rFonts w:ascii="Arial" w:hAnsi="Arial" w:cs="Arial"/>
      <w:b/>
      <w:color w:val="BE5D57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6B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7C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B00"/>
    <w:pPr>
      <w:outlineLvl w:val="0"/>
    </w:pPr>
    <w:rPr>
      <w:rFonts w:ascii="Arial" w:hAnsi="Arial" w:cs="Arial"/>
      <w:b/>
      <w:color w:val="BE5D5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B00"/>
    <w:pPr>
      <w:outlineLvl w:val="1"/>
    </w:pPr>
    <w:rPr>
      <w:rFonts w:ascii="Arial" w:hAnsi="Arial" w:cs="Arial"/>
      <w:b/>
      <w:color w:val="BE5D5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22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63B"/>
  </w:style>
  <w:style w:type="paragraph" w:styleId="Footer">
    <w:name w:val="footer"/>
    <w:basedOn w:val="Normal"/>
    <w:link w:val="Foot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63B"/>
  </w:style>
  <w:style w:type="character" w:customStyle="1" w:styleId="Heading1Char">
    <w:name w:val="Heading 1 Char"/>
    <w:basedOn w:val="DefaultParagraphFont"/>
    <w:link w:val="Heading1"/>
    <w:uiPriority w:val="9"/>
    <w:rsid w:val="00896B00"/>
    <w:rPr>
      <w:rFonts w:ascii="Arial" w:hAnsi="Arial" w:cs="Arial"/>
      <w:b/>
      <w:color w:val="BE5D5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6B00"/>
    <w:rPr>
      <w:rFonts w:ascii="Arial" w:hAnsi="Arial" w:cs="Arial"/>
      <w:b/>
      <w:color w:val="BE5D57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6B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7C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change.ocr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cr.org.uk/qualifications/gcse-gateway-science-suite-biology-a-j247-from-2016/planning-and-teachin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cr.org.uk/qualifications/professional-development/teacher-networ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cr.org.uk/qualifications/gcse-gateway-science-suite-biology-a-j247-from-20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pdhub.ocr.org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cr.org.uk/i-want-to/email-upd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3049-05EC-4A98-BA95-106A445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ching Pack Edexcel GCSE (9-1) Biology to OCR GCSE (9-1) Gateway Biology A</vt:lpstr>
    </vt:vector>
  </TitlesOfParts>
  <Company>Cambridge Assessment</Company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ing Pack Edexcel GCSE (9-1) Biology to OCR GCSE (9-1) Gateway Biology A</dc:title>
  <dc:creator>OCR</dc:creator>
  <cp:keywords>GCSE; Biology A; switching; Edexcel</cp:keywords>
  <cp:lastModifiedBy>Sarah Milne</cp:lastModifiedBy>
  <cp:revision>3</cp:revision>
  <dcterms:created xsi:type="dcterms:W3CDTF">2018-04-18T14:30:00Z</dcterms:created>
  <dcterms:modified xsi:type="dcterms:W3CDTF">2018-04-24T16:24:00Z</dcterms:modified>
</cp:coreProperties>
</file>